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891"/>
        <w:gridCol w:w="2835"/>
        <w:gridCol w:w="2835"/>
      </w:tblGrid>
      <w:tr w:rsidR="00325573" w:rsidRPr="00B429A6" w14:paraId="4A97AA3C" w14:textId="77777777" w:rsidTr="00D85567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4E580336" w14:textId="32E1F430" w:rsidR="00B429A6" w:rsidRDefault="00325573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</w:t>
            </w:r>
            <w:r w:rsidR="00B840F1"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, CULTURA E ESPORTES DE </w:t>
            </w:r>
            <w:proofErr w:type="gramStart"/>
            <w:r w:rsidR="00B250C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IRATI</w:t>
            </w:r>
            <w:proofErr w:type="gramEnd"/>
          </w:p>
          <w:p w14:paraId="2540A687" w14:textId="77777777" w:rsidR="00325573" w:rsidRDefault="00325573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3C4140DD" w14:textId="77777777" w:rsidR="004C6CCD" w:rsidRDefault="004C6CCD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1098A251" w14:textId="1D6378B2" w:rsidR="004C6CCD" w:rsidRPr="00B429A6" w:rsidRDefault="00354B1C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MEI – CENTRO</w:t>
            </w:r>
            <w:r w:rsidR="004C6CCD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 MUNICIPAL </w:t>
            </w: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DE EDUCAÇÃO </w:t>
            </w:r>
            <w:r w:rsidR="004C6CCD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INFANTIL DE IRATI</w:t>
            </w:r>
          </w:p>
        </w:tc>
      </w:tr>
      <w:tr w:rsidR="00325573" w:rsidRPr="00B429A6" w14:paraId="662B3121" w14:textId="77777777" w:rsidTr="00D85567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2C28243D" w14:textId="77777777" w:rsidR="00B729F0" w:rsidRPr="00B429A6" w:rsidRDefault="00B729F0" w:rsidP="00B729F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>CARDÁPIO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(Pré-escola - parcial</w:t>
            </w:r>
            <w:r w:rsidRPr="004C6C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)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</w:p>
          <w:p w14:paraId="0A291C31" w14:textId="1B02FB39" w:rsidR="00325573" w:rsidRPr="00B429A6" w:rsidRDefault="00B729F0" w:rsidP="00B729F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4 aos 05 anos)</w:t>
            </w:r>
          </w:p>
        </w:tc>
      </w:tr>
      <w:tr w:rsidR="00835C9E" w:rsidRPr="00B429A6" w14:paraId="01B50469" w14:textId="77777777" w:rsidTr="00D85567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6D48175C" w14:textId="52315F37" w:rsidR="00835C9E" w:rsidRPr="00B429A6" w:rsidRDefault="00530B79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IO/2024</w:t>
            </w:r>
          </w:p>
        </w:tc>
      </w:tr>
      <w:tr w:rsidR="00AF33EF" w:rsidRPr="00B429A6" w14:paraId="135283D0" w14:textId="77777777" w:rsidTr="00D85567">
        <w:trPr>
          <w:trHeight w:val="812"/>
        </w:trPr>
        <w:tc>
          <w:tcPr>
            <w:tcW w:w="2321" w:type="dxa"/>
            <w:shd w:val="clear" w:color="auto" w:fill="C5E0B3" w:themeFill="accent6" w:themeFillTint="66"/>
          </w:tcPr>
          <w:p w14:paraId="421CD689" w14:textId="77777777" w:rsidR="00AF33EF" w:rsidRDefault="00AF33EF" w:rsidP="00AF33EF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75F1EEF" w14:textId="77777777" w:rsidR="00AF33EF" w:rsidRDefault="00AF33EF" w:rsidP="00AF33EF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  <w:p w14:paraId="1876D77C" w14:textId="694D7FB2" w:rsidR="00AF33EF" w:rsidRPr="00076BBD" w:rsidRDefault="00AF33EF" w:rsidP="00AF33EF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C5E0B3" w:themeFill="accent6" w:themeFillTint="66"/>
          </w:tcPr>
          <w:p w14:paraId="60E5CC23" w14:textId="77777777" w:rsidR="00AF33EF" w:rsidRPr="00B429A6" w:rsidRDefault="00AF33EF" w:rsidP="00AF33E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6AD541E4" w14:textId="77777777" w:rsidR="00AF33EF" w:rsidRDefault="00AF33EF" w:rsidP="00AF33E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/04</w:t>
            </w:r>
          </w:p>
          <w:p w14:paraId="774BBC6D" w14:textId="322D3E02" w:rsidR="00AF33EF" w:rsidRPr="00B429A6" w:rsidRDefault="00AF33EF" w:rsidP="00AF33E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C5E0B3" w:themeFill="accent6" w:themeFillTint="66"/>
          </w:tcPr>
          <w:p w14:paraId="124DA63E" w14:textId="77777777" w:rsidR="00AF33EF" w:rsidRPr="00B429A6" w:rsidRDefault="00AF33EF" w:rsidP="00AF33E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47EF46E7" w14:textId="77777777" w:rsidR="00AF33EF" w:rsidRDefault="00AF33EF" w:rsidP="00AF33E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/04</w:t>
            </w:r>
          </w:p>
          <w:p w14:paraId="2701CF3D" w14:textId="47BEC082" w:rsidR="00AF33EF" w:rsidRPr="00B429A6" w:rsidRDefault="00AF33EF" w:rsidP="00AF33E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417FF677" w14:textId="77777777" w:rsidR="00AF33EF" w:rsidRPr="00B429A6" w:rsidRDefault="00AF33EF" w:rsidP="00AF33E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651F184F" w14:textId="77777777" w:rsidR="00AF33EF" w:rsidRDefault="00AF33EF" w:rsidP="00AF33E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/05</w:t>
            </w:r>
          </w:p>
          <w:p w14:paraId="1C0289ED" w14:textId="2D562B51" w:rsidR="00AF33EF" w:rsidRPr="00B429A6" w:rsidRDefault="00AF33EF" w:rsidP="00AF33E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C5E0B3" w:themeFill="accent6" w:themeFillTint="66"/>
          </w:tcPr>
          <w:p w14:paraId="74F469CF" w14:textId="77777777" w:rsidR="00AF33EF" w:rsidRPr="00B429A6" w:rsidRDefault="00AF33EF" w:rsidP="00AF33E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5F8C259B" w14:textId="77777777" w:rsidR="00AF33EF" w:rsidRDefault="00AF33EF" w:rsidP="00AF33E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/05</w:t>
            </w:r>
          </w:p>
          <w:p w14:paraId="39DEEEF6" w14:textId="3DDB578E" w:rsidR="00AF33EF" w:rsidRPr="00B429A6" w:rsidRDefault="00AF33EF" w:rsidP="00AF33E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C5E0B3" w:themeFill="accent6" w:themeFillTint="66"/>
          </w:tcPr>
          <w:p w14:paraId="1E8B8B72" w14:textId="77777777" w:rsidR="00AF33EF" w:rsidRPr="00B429A6" w:rsidRDefault="00AF33EF" w:rsidP="00AF33E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6A71499C" w14:textId="77777777" w:rsidR="00AF33EF" w:rsidRDefault="00AF33EF" w:rsidP="00AF33E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/05</w:t>
            </w:r>
          </w:p>
          <w:p w14:paraId="72DC9524" w14:textId="3FF8E4E3" w:rsidR="00AF33EF" w:rsidRPr="00B429A6" w:rsidRDefault="00AF33EF" w:rsidP="00AF33E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33EF" w:rsidRPr="00B429A6" w14:paraId="2C83AE64" w14:textId="77777777" w:rsidTr="00D85567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211E34A6" w14:textId="77777777" w:rsidR="00AF33EF" w:rsidRPr="00784BCF" w:rsidRDefault="00AF33EF" w:rsidP="00AF33E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Lanche da manhã </w:t>
            </w:r>
          </w:p>
          <w:p w14:paraId="1ED68F76" w14:textId="77777777" w:rsidR="00AF33EF" w:rsidRPr="00784BCF" w:rsidRDefault="00AF33EF" w:rsidP="00AF33E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9:1</w:t>
            </w: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5</w:t>
            </w:r>
            <w:proofErr w:type="gramEnd"/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s</w:t>
            </w:r>
          </w:p>
          <w:p w14:paraId="284A5C76" w14:textId="77777777" w:rsidR="00AF33EF" w:rsidRPr="00784BCF" w:rsidRDefault="00AF33EF" w:rsidP="00AF33E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Lanche da tarde</w:t>
            </w:r>
          </w:p>
          <w:p w14:paraId="365C6CCC" w14:textId="47C9F65B" w:rsidR="00AF33EF" w:rsidRPr="004C6CCD" w:rsidRDefault="00AF33EF" w:rsidP="00AF33E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 w:rsidRPr="00F917B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15:30</w:t>
            </w:r>
            <w:proofErr w:type="gramEnd"/>
            <w:r w:rsidRPr="00F917B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0A48D661" w14:textId="77777777" w:rsidR="00AF33EF" w:rsidRPr="00BC500E" w:rsidRDefault="00AF33EF" w:rsidP="00AF33EF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BC500E">
              <w:rPr>
                <w:rFonts w:ascii="Times New Roman" w:hAnsi="Times New Roman" w:cs="Times New Roman"/>
                <w:lang w:val="pt-BR"/>
              </w:rPr>
              <w:t xml:space="preserve">Macarrão com </w:t>
            </w:r>
            <w:r>
              <w:rPr>
                <w:rFonts w:ascii="Times New Roman" w:hAnsi="Times New Roman" w:cs="Times New Roman"/>
                <w:lang w:val="pt-BR"/>
              </w:rPr>
              <w:t xml:space="preserve">carne </w:t>
            </w:r>
          </w:p>
          <w:p w14:paraId="12C69465" w14:textId="2754F7B8" w:rsidR="00AF33EF" w:rsidRPr="00763B38" w:rsidRDefault="00AF33EF" w:rsidP="00AF33EF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BC500E">
              <w:rPr>
                <w:rFonts w:ascii="Times New Roman" w:hAnsi="Times New Roman" w:cs="Times New Roman"/>
                <w:lang w:val="pt-BR"/>
              </w:rPr>
              <w:t>Repolho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14:paraId="01B01554" w14:textId="77777777" w:rsidR="00AF33EF" w:rsidRPr="00C91FB5" w:rsidRDefault="00AF33EF" w:rsidP="00AF33E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91FB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Suco de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bacaxi</w:t>
            </w:r>
          </w:p>
          <w:p w14:paraId="5B2EF5EE" w14:textId="77777777" w:rsidR="00AF33EF" w:rsidRDefault="00AF33EF" w:rsidP="00AF33E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91FB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ão com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rango</w:t>
            </w:r>
            <w:r w:rsidRPr="00C91FB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, cenoura 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mate</w:t>
            </w:r>
            <w:proofErr w:type="gramEnd"/>
            <w:r w:rsidRPr="00C91FB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  <w:p w14:paraId="6737A8B3" w14:textId="78F104F7" w:rsidR="00AF33EF" w:rsidRDefault="00AF33EF" w:rsidP="00AF33EF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891" w:type="dxa"/>
            <w:shd w:val="clear" w:color="auto" w:fill="E2EFD9" w:themeFill="accent6" w:themeFillTint="33"/>
          </w:tcPr>
          <w:p w14:paraId="3ED30F58" w14:textId="77777777" w:rsidR="00AF33EF" w:rsidRDefault="00AF33EF" w:rsidP="00AF33E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enta</w:t>
            </w:r>
          </w:p>
          <w:p w14:paraId="42007876" w14:textId="77777777" w:rsidR="00AF33EF" w:rsidRPr="000F4DA6" w:rsidRDefault="00AF33EF" w:rsidP="00AF33E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stelinha suína </w:t>
            </w:r>
          </w:p>
          <w:p w14:paraId="5D4FDC34" w14:textId="271A2A60" w:rsidR="00AF33EF" w:rsidRDefault="00AF33EF" w:rsidP="00AF33E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F4DA6">
              <w:rPr>
                <w:rFonts w:ascii="Times New Roman" w:hAnsi="Times New Roman" w:cs="Times New Roman"/>
                <w:sz w:val="24"/>
                <w:szCs w:val="24"/>
              </w:rPr>
              <w:t>Alface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550437E2" w14:textId="77777777" w:rsidR="00AF33EF" w:rsidRDefault="00AF33EF" w:rsidP="00AF33E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aldo de feijão com carne suína, batatinha 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ssa</w:t>
            </w:r>
            <w:proofErr w:type="gramEnd"/>
          </w:p>
          <w:p w14:paraId="5BBF966C" w14:textId="1DE0B14B" w:rsidR="00AF33EF" w:rsidRPr="00784BCF" w:rsidRDefault="00AF33EF" w:rsidP="00AF33EF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aranja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4FFE5C11" w14:textId="77777777" w:rsidR="00AF33EF" w:rsidRDefault="00AF33EF" w:rsidP="00AF33E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Iogurte </w:t>
            </w:r>
          </w:p>
          <w:p w14:paraId="6C1EDF80" w14:textId="77777777" w:rsidR="00AF33EF" w:rsidRDefault="00AF33EF" w:rsidP="00AF33E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olo de cenoura</w:t>
            </w:r>
            <w:r w:rsidRPr="00790717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  <w:lang w:val="pt-BR"/>
              </w:rPr>
              <w:t xml:space="preserve"> </w:t>
            </w:r>
          </w:p>
          <w:p w14:paraId="77711DD8" w14:textId="77777777" w:rsidR="00AF33EF" w:rsidRDefault="00AF33EF" w:rsidP="00AF33E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elão </w:t>
            </w:r>
          </w:p>
          <w:p w14:paraId="5FFA9DC6" w14:textId="47AC24F3" w:rsidR="00AF33EF" w:rsidRPr="00763B38" w:rsidRDefault="00AF33EF" w:rsidP="00AF33EF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835C9E" w:rsidRPr="00B429A6" w14:paraId="0F965665" w14:textId="77777777" w:rsidTr="00D85567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34F325AF" w14:textId="409DA947" w:rsidR="00835C9E" w:rsidRPr="004C6CCD" w:rsidRDefault="00835C9E" w:rsidP="00835C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6EF9816A" w14:textId="77777777" w:rsidR="00835C9E" w:rsidRPr="00B429A6" w:rsidRDefault="00835C9E" w:rsidP="00835C9E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74E6AD5A" w14:textId="6B701346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50953A9F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07F6D961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3FE1C22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</w:t>
            </w:r>
          </w:p>
          <w:p w14:paraId="6689F92D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56290F5C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D </w:t>
            </w:r>
          </w:p>
          <w:p w14:paraId="003F185D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</w:tr>
      <w:tr w:rsidR="00835C9E" w:rsidRPr="00B429A6" w14:paraId="2A03ED1E" w14:textId="77777777" w:rsidTr="00D85567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157D136C" w14:textId="77777777" w:rsidR="00835C9E" w:rsidRPr="00B429A6" w:rsidRDefault="00835C9E" w:rsidP="00835C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7A5ED6F3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  <w:vAlign w:val="center"/>
          </w:tcPr>
          <w:p w14:paraId="23692DEF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1513E70B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379353D5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835C9E" w:rsidRPr="00B429A6" w14:paraId="177FEBC6" w14:textId="77777777" w:rsidTr="00D85567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73AC7076" w14:textId="77777777" w:rsidR="00835C9E" w:rsidRPr="00B429A6" w:rsidRDefault="00835C9E" w:rsidP="00835C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39635388" w14:textId="34583E8E" w:rsidR="00486EFF" w:rsidRPr="0076691F" w:rsidRDefault="0076691F" w:rsidP="00510C5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1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10C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F57DD" w:rsidRPr="0076691F">
              <w:rPr>
                <w:rFonts w:ascii="Times New Roman" w:hAnsi="Times New Roman" w:cs="Times New Roman"/>
                <w:sz w:val="24"/>
                <w:szCs w:val="24"/>
              </w:rPr>
              <w:t xml:space="preserve">kcal 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32885B34" w14:textId="718B7050" w:rsidR="00835C9E" w:rsidRPr="0076691F" w:rsidRDefault="0076691F" w:rsidP="00835C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1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835C9E" w:rsidRPr="0076691F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41FA8B7" w14:textId="43D1572B" w:rsidR="00835C9E" w:rsidRPr="0076691F" w:rsidRDefault="0076691F" w:rsidP="00835C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35C9E" w:rsidRPr="0076691F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D98519E" w14:textId="64B3A384" w:rsidR="00835C9E" w:rsidRPr="0076691F" w:rsidRDefault="0076691F" w:rsidP="00835C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35C9E" w:rsidRPr="0076691F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835C9E" w:rsidRPr="00B429A6" w14:paraId="0794EA84" w14:textId="77777777" w:rsidTr="00D85567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2184C873" w14:textId="77777777" w:rsidR="00835C9E" w:rsidRPr="00B429A6" w:rsidRDefault="00835C9E" w:rsidP="00835C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</w:tcPr>
          <w:p w14:paraId="7E0A9C1F" w14:textId="77777777" w:rsidR="00835C9E" w:rsidRPr="0076691F" w:rsidRDefault="00835C9E" w:rsidP="00835C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781441E0" w14:textId="270D724A" w:rsidR="00835C9E" w:rsidRPr="0076691F" w:rsidRDefault="0076691F" w:rsidP="00835C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1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835C9E" w:rsidRPr="007669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C302EE1" w14:textId="36EA5D82" w:rsidR="00835C9E" w:rsidRPr="0076691F" w:rsidRDefault="0076691F" w:rsidP="001D1A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1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35C9E" w:rsidRPr="007669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F8334FF" w14:textId="0942BCDC" w:rsidR="00835C9E" w:rsidRPr="0076691F" w:rsidRDefault="0076691F" w:rsidP="00835C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35C9E" w:rsidRPr="007669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35C9E" w:rsidRPr="00B429A6" w14:paraId="40B78F34" w14:textId="77777777" w:rsidTr="00D85567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134E739D" w14:textId="0C62A14B" w:rsidR="00835C9E" w:rsidRPr="00B429A6" w:rsidRDefault="00835C9E" w:rsidP="00E06D45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76F56F31" w14:textId="3572E645" w:rsidR="00835C9E" w:rsidRPr="00B429A6" w:rsidRDefault="00E06D45" w:rsidP="00E06D45">
            <w:pPr>
              <w:pStyle w:val="TableParagraph"/>
              <w:tabs>
                <w:tab w:val="left" w:pos="1185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>
              <w:rPr>
                <w:rFonts w:ascii="Times New Roman" w:hAnsi="Times New Roman" w:cs="Times New Roman"/>
                <w:b/>
                <w:lang w:val="pt-BR"/>
              </w:rPr>
              <w:t xml:space="preserve"> Intolerantes à lactose: </w:t>
            </w:r>
            <w:r w:rsidR="003C5788">
              <w:rPr>
                <w:rFonts w:ascii="Times New Roman" w:hAnsi="Times New Roman" w:cs="Times New Roman"/>
                <w:b/>
                <w:lang w:val="pt-BR"/>
              </w:rPr>
              <w:t>utilizar</w:t>
            </w:r>
            <w:r>
              <w:rPr>
                <w:rFonts w:ascii="Times New Roman" w:hAnsi="Times New Roman" w:cs="Times New Roman"/>
                <w:b/>
                <w:lang w:val="pt-BR"/>
              </w:rPr>
              <w:t xml:space="preserve">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="00835C9E"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RN10: </w:t>
            </w:r>
            <w:proofErr w:type="gramStart"/>
            <w:r w:rsidR="00835C9E"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2783</w:t>
            </w:r>
            <w:proofErr w:type="gramEnd"/>
          </w:p>
        </w:tc>
      </w:tr>
    </w:tbl>
    <w:p w14:paraId="65D34CE0" w14:textId="76392D93" w:rsidR="00FC5BAE" w:rsidRDefault="00FC5BAE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7C69C5A" w14:textId="77777777" w:rsidR="00D92731" w:rsidRDefault="00D92731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968FB6A" w14:textId="77777777" w:rsidR="00D92731" w:rsidRDefault="00D92731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B81FFBB" w14:textId="77777777" w:rsidR="00D92731" w:rsidRDefault="00D92731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891"/>
        <w:gridCol w:w="2835"/>
        <w:gridCol w:w="2835"/>
      </w:tblGrid>
      <w:tr w:rsidR="004C6CCD" w:rsidRPr="00B429A6" w14:paraId="5F65E44E" w14:textId="77777777" w:rsidTr="00884280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5F052132" w14:textId="3BF2A3F0" w:rsidR="004C6CCD" w:rsidRDefault="004C6CCD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DE EDUCAÇÃO, CULTURA E ESPORTES DE </w:t>
            </w:r>
            <w:proofErr w:type="gramStart"/>
            <w:r w:rsidR="00B250C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IRATI</w:t>
            </w:r>
            <w:proofErr w:type="gramEnd"/>
          </w:p>
          <w:p w14:paraId="62D77585" w14:textId="77777777" w:rsidR="004C6CCD" w:rsidRDefault="004C6CCD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7EC460E7" w14:textId="77777777" w:rsidR="004C6CCD" w:rsidRDefault="004C6CCD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51E87F3B" w14:textId="5E0D7CC0" w:rsidR="004C6CCD" w:rsidRPr="00B429A6" w:rsidRDefault="00354B1C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MEI – CENTRO MUNICIPAL DE EDUCAÇÃO INFANTIL DE IRATI</w:t>
            </w:r>
          </w:p>
        </w:tc>
      </w:tr>
      <w:tr w:rsidR="004C6CCD" w:rsidRPr="00B429A6" w14:paraId="0994CFCB" w14:textId="77777777" w:rsidTr="00884280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09852FF1" w14:textId="77777777" w:rsidR="00B729F0" w:rsidRPr="00B429A6" w:rsidRDefault="00B729F0" w:rsidP="00B729F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>CARDÁPIO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(Pré-escola - parcial</w:t>
            </w:r>
            <w:r w:rsidRPr="004C6C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)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</w:p>
          <w:p w14:paraId="4112CED0" w14:textId="558CF123" w:rsidR="004C6CCD" w:rsidRPr="00B429A6" w:rsidRDefault="00B729F0" w:rsidP="00B729F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4 aos 05 anos)</w:t>
            </w:r>
          </w:p>
        </w:tc>
      </w:tr>
      <w:tr w:rsidR="00111C25" w:rsidRPr="00B429A6" w14:paraId="31E6BEB1" w14:textId="77777777" w:rsidTr="00884280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2CF44423" w14:textId="354F3BE5" w:rsidR="00111C25" w:rsidRPr="00B429A6" w:rsidRDefault="00530B79" w:rsidP="000B531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IO/2024</w:t>
            </w:r>
          </w:p>
        </w:tc>
      </w:tr>
      <w:tr w:rsidR="00AF33EF" w:rsidRPr="00B429A6" w14:paraId="09E4B83A" w14:textId="77777777" w:rsidTr="00111C25">
        <w:trPr>
          <w:trHeight w:val="751"/>
        </w:trPr>
        <w:tc>
          <w:tcPr>
            <w:tcW w:w="2321" w:type="dxa"/>
            <w:shd w:val="clear" w:color="auto" w:fill="C5E0B3" w:themeFill="accent6" w:themeFillTint="66"/>
          </w:tcPr>
          <w:p w14:paraId="1E32F451" w14:textId="77777777" w:rsidR="00AF33EF" w:rsidRDefault="00AF33EF" w:rsidP="00AF33EF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2E6D2E" w14:textId="23D3962D" w:rsidR="00AF33EF" w:rsidRPr="00B429A6" w:rsidRDefault="00AF33EF" w:rsidP="00AF33E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° SEMANA </w:t>
            </w:r>
          </w:p>
        </w:tc>
        <w:tc>
          <w:tcPr>
            <w:tcW w:w="2197" w:type="dxa"/>
            <w:shd w:val="clear" w:color="auto" w:fill="C5E0B3" w:themeFill="accent6" w:themeFillTint="66"/>
          </w:tcPr>
          <w:p w14:paraId="17B52016" w14:textId="77777777" w:rsidR="00AF33EF" w:rsidRPr="00B429A6" w:rsidRDefault="00AF33EF" w:rsidP="00AF33E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1A9C99A0" w14:textId="77777777" w:rsidR="00AF33EF" w:rsidRDefault="00AF33EF" w:rsidP="00AF33E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/05</w:t>
            </w:r>
          </w:p>
          <w:p w14:paraId="7E6234DC" w14:textId="3B10FD7C" w:rsidR="00AF33EF" w:rsidRPr="00B429A6" w:rsidRDefault="00AF33EF" w:rsidP="00AF33E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C5E0B3" w:themeFill="accent6" w:themeFillTint="66"/>
          </w:tcPr>
          <w:p w14:paraId="04BE5A5B" w14:textId="77777777" w:rsidR="00AF33EF" w:rsidRPr="00B429A6" w:rsidRDefault="00AF33EF" w:rsidP="00AF33E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159D16A0" w14:textId="77777777" w:rsidR="00AF33EF" w:rsidRDefault="00AF33EF" w:rsidP="00AF33E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/05</w:t>
            </w:r>
          </w:p>
          <w:p w14:paraId="52DD42EC" w14:textId="6506902A" w:rsidR="00AF33EF" w:rsidRPr="00B429A6" w:rsidRDefault="00AF33EF" w:rsidP="00AF33E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4679A921" w14:textId="77777777" w:rsidR="00AF33EF" w:rsidRPr="00B429A6" w:rsidRDefault="00AF33EF" w:rsidP="00AF33E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445A28E3" w14:textId="77777777" w:rsidR="00AF33EF" w:rsidRDefault="00AF33EF" w:rsidP="00AF33E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/05</w:t>
            </w:r>
          </w:p>
          <w:p w14:paraId="4E37A410" w14:textId="2837B4C7" w:rsidR="00AF33EF" w:rsidRPr="00B429A6" w:rsidRDefault="00AF33EF" w:rsidP="00AF33E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C5E0B3" w:themeFill="accent6" w:themeFillTint="66"/>
          </w:tcPr>
          <w:p w14:paraId="51DF5465" w14:textId="77777777" w:rsidR="00AF33EF" w:rsidRPr="00B429A6" w:rsidRDefault="00AF33EF" w:rsidP="00AF33E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7FB58EEA" w14:textId="77777777" w:rsidR="00AF33EF" w:rsidRDefault="00AF33EF" w:rsidP="00AF33E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/05</w:t>
            </w:r>
          </w:p>
          <w:p w14:paraId="0B4970CD" w14:textId="6EA46FD8" w:rsidR="00AF33EF" w:rsidRPr="00B429A6" w:rsidRDefault="00AF33EF" w:rsidP="00AF33E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C5E0B3" w:themeFill="accent6" w:themeFillTint="66"/>
          </w:tcPr>
          <w:p w14:paraId="73389A3F" w14:textId="77777777" w:rsidR="00AF33EF" w:rsidRPr="00B429A6" w:rsidRDefault="00AF33EF" w:rsidP="00AF33E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5D824AD0" w14:textId="77777777" w:rsidR="00AF33EF" w:rsidRDefault="00AF33EF" w:rsidP="00AF33E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/05</w:t>
            </w:r>
          </w:p>
          <w:p w14:paraId="13038A7E" w14:textId="198C0B05" w:rsidR="00AF33EF" w:rsidRPr="00B429A6" w:rsidRDefault="00AF33EF" w:rsidP="00AF33E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33EF" w:rsidRPr="00B429A6" w14:paraId="7000AF32" w14:textId="77777777" w:rsidTr="00884280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4E5FEA79" w14:textId="77777777" w:rsidR="00AF33EF" w:rsidRPr="00784BCF" w:rsidRDefault="00AF33EF" w:rsidP="00AF33E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Lanche da manhã </w:t>
            </w:r>
          </w:p>
          <w:p w14:paraId="50B308F6" w14:textId="77777777" w:rsidR="00AF33EF" w:rsidRPr="00784BCF" w:rsidRDefault="00AF33EF" w:rsidP="00AF33E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9:1</w:t>
            </w: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5</w:t>
            </w:r>
            <w:proofErr w:type="gramEnd"/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s</w:t>
            </w:r>
          </w:p>
          <w:p w14:paraId="7F6B9982" w14:textId="77777777" w:rsidR="00AF33EF" w:rsidRPr="00784BCF" w:rsidRDefault="00AF33EF" w:rsidP="00AF33E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Lanche da tarde</w:t>
            </w:r>
          </w:p>
          <w:p w14:paraId="4F84681C" w14:textId="5DED0FC1" w:rsidR="00AF33EF" w:rsidRPr="004C6CCD" w:rsidRDefault="00AF33EF" w:rsidP="00AF33E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546A303A" w14:textId="77777777" w:rsidR="00AF33EF" w:rsidRDefault="00AF33EF" w:rsidP="00AF33E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ndioca  </w:t>
            </w:r>
          </w:p>
          <w:p w14:paraId="08C90B3F" w14:textId="77777777" w:rsidR="00AF33EF" w:rsidRDefault="00AF33EF" w:rsidP="00AF33E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ne moída </w:t>
            </w:r>
          </w:p>
          <w:p w14:paraId="259AE9AB" w14:textId="23C13220" w:rsidR="00AF33EF" w:rsidRDefault="00AF33EF" w:rsidP="00AF33EF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face 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14:paraId="0F27765B" w14:textId="77777777" w:rsidR="00AF33EF" w:rsidRDefault="00AF33EF" w:rsidP="00AF33E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uco de uva</w:t>
            </w:r>
          </w:p>
          <w:p w14:paraId="77F44C5C" w14:textId="77777777" w:rsidR="00AF33EF" w:rsidRDefault="00AF33EF" w:rsidP="00AF33E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ão com carne</w:t>
            </w:r>
            <w:r w:rsidRPr="003628B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, cenoura e </w:t>
            </w:r>
            <w:proofErr w:type="gramStart"/>
            <w:r w:rsidRPr="003628B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mate</w:t>
            </w:r>
            <w:proofErr w:type="gramEnd"/>
          </w:p>
          <w:p w14:paraId="43030EDA" w14:textId="72225450" w:rsidR="00AF33EF" w:rsidRPr="00784BCF" w:rsidRDefault="00AF33EF" w:rsidP="00AF33E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776FB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48B3EAD5" w14:textId="77777777" w:rsidR="00AF33EF" w:rsidRDefault="00AF33EF" w:rsidP="00AF33E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Sopa de legumes, frango 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roz</w:t>
            </w:r>
            <w:proofErr w:type="gramEnd"/>
          </w:p>
          <w:p w14:paraId="675D90D8" w14:textId="3944B8C2" w:rsidR="00AF33EF" w:rsidRPr="0068156A" w:rsidRDefault="00AF33EF" w:rsidP="00AF33EF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mão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B9B7AF2" w14:textId="77777777" w:rsidR="00AF33EF" w:rsidRDefault="00AF33EF" w:rsidP="00AF33E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Arroz – feijão</w:t>
            </w:r>
          </w:p>
          <w:p w14:paraId="06C86890" w14:textId="77777777" w:rsidR="00AF33EF" w:rsidRDefault="00AF33EF" w:rsidP="00AF33E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arne suína </w:t>
            </w:r>
          </w:p>
          <w:p w14:paraId="0B8A8B89" w14:textId="51601D33" w:rsidR="00AF33EF" w:rsidRDefault="00AF33EF" w:rsidP="00AF33EF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eterraba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7ADB1EE7" w14:textId="77777777" w:rsidR="00AF33EF" w:rsidRPr="00B9610C" w:rsidRDefault="00AF33EF" w:rsidP="00AF33E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9610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afé com leite </w:t>
            </w:r>
          </w:p>
          <w:p w14:paraId="433D6ED7" w14:textId="77777777" w:rsidR="00AF33EF" w:rsidRPr="00B9610C" w:rsidRDefault="00AF33EF" w:rsidP="00AF33E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iscoito caseiro</w:t>
            </w:r>
          </w:p>
          <w:p w14:paraId="5D17AACF" w14:textId="26D20FBD" w:rsidR="00AF33EF" w:rsidRDefault="00AF33EF" w:rsidP="00AF33EF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anana</w:t>
            </w:r>
          </w:p>
        </w:tc>
      </w:tr>
      <w:tr w:rsidR="004F282C" w:rsidRPr="00B429A6" w14:paraId="753090A5" w14:textId="77777777" w:rsidTr="00884280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55F9AB3B" w14:textId="354136BA" w:rsidR="004F282C" w:rsidRPr="004C6CCD" w:rsidRDefault="004F282C" w:rsidP="004F28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662AE4F3" w14:textId="77777777" w:rsidR="004F282C" w:rsidRPr="00B429A6" w:rsidRDefault="004F282C" w:rsidP="004F282C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169E3B69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4F59EBA8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47B274EE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43CB3B1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</w:t>
            </w:r>
          </w:p>
          <w:p w14:paraId="47C64FFD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1DF769B7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D </w:t>
            </w:r>
          </w:p>
          <w:p w14:paraId="379F4BED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</w:tr>
      <w:tr w:rsidR="004F282C" w:rsidRPr="00B429A6" w14:paraId="19BBF118" w14:textId="77777777" w:rsidTr="00884280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632A0A11" w14:textId="77777777" w:rsidR="004F282C" w:rsidRPr="00B429A6" w:rsidRDefault="004F282C" w:rsidP="004F28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5ED11F64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  <w:vAlign w:val="center"/>
          </w:tcPr>
          <w:p w14:paraId="17AE2AC7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0FABD9E8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4ED342F1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4F282C" w:rsidRPr="00B429A6" w14:paraId="0FEFDA66" w14:textId="77777777" w:rsidTr="00884280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5A1CDB84" w14:textId="77777777" w:rsidR="004F282C" w:rsidRPr="00B429A6" w:rsidRDefault="004F282C" w:rsidP="004F28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201E40D4" w14:textId="52AEA463" w:rsidR="004F282C" w:rsidRPr="0076691F" w:rsidRDefault="00510C5D" w:rsidP="004F28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="00196943" w:rsidRPr="0076691F">
              <w:rPr>
                <w:rFonts w:ascii="Times New Roman" w:hAnsi="Times New Roman" w:cs="Times New Roman"/>
                <w:sz w:val="24"/>
                <w:szCs w:val="24"/>
              </w:rPr>
              <w:t>kcal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43A9D1BE" w14:textId="1879A3F9" w:rsidR="004F282C" w:rsidRPr="0076691F" w:rsidRDefault="00A327DA" w:rsidP="006E5F0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1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4F282C" w:rsidRPr="0076691F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64E03FDC" w14:textId="30676536" w:rsidR="004F282C" w:rsidRPr="0076691F" w:rsidRDefault="00E31E8B" w:rsidP="00CF57D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1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F282C" w:rsidRPr="0076691F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09FED2F6" w14:textId="56957522" w:rsidR="004F282C" w:rsidRPr="0076691F" w:rsidRDefault="00E31E8B" w:rsidP="004F28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F282C" w:rsidRPr="0076691F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4F282C" w:rsidRPr="00B429A6" w14:paraId="0F1C765C" w14:textId="77777777" w:rsidTr="00884280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7F9A22EA" w14:textId="77777777" w:rsidR="004F282C" w:rsidRPr="00B429A6" w:rsidRDefault="004F282C" w:rsidP="004F28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</w:tcPr>
          <w:p w14:paraId="573A5D1F" w14:textId="77777777" w:rsidR="004F282C" w:rsidRPr="0076691F" w:rsidRDefault="004F282C" w:rsidP="004F28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751360AD" w14:textId="1B796724" w:rsidR="004F282C" w:rsidRPr="0076691F" w:rsidRDefault="00E31E8B" w:rsidP="004F28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1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4F282C" w:rsidRPr="007669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0370B4B4" w14:textId="0A61F5EA" w:rsidR="004F282C" w:rsidRPr="0076691F" w:rsidRDefault="00E31E8B" w:rsidP="004F28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1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F282C" w:rsidRPr="007669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5D10794" w14:textId="6B9B1417" w:rsidR="004F282C" w:rsidRPr="0076691F" w:rsidRDefault="00E31E8B" w:rsidP="004F28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1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F282C" w:rsidRPr="007669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F282C" w:rsidRPr="00B429A6" w14:paraId="32A41430" w14:textId="77777777" w:rsidTr="00884280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51F566BC" w14:textId="76E193E3" w:rsidR="004F282C" w:rsidRPr="00B429A6" w:rsidRDefault="00E06D45" w:rsidP="00E06D45">
            <w:pPr>
              <w:pStyle w:val="TableParagraph"/>
              <w:tabs>
                <w:tab w:val="left" w:pos="780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>
              <w:rPr>
                <w:rFonts w:ascii="Times New Roman" w:hAnsi="Times New Roman" w:cs="Times New Roman"/>
                <w:b/>
                <w:lang w:val="pt-BR"/>
              </w:rPr>
              <w:t xml:space="preserve"> Intolerantes à lactose: </w:t>
            </w:r>
            <w:r w:rsidR="00B41E16">
              <w:rPr>
                <w:rFonts w:ascii="Times New Roman" w:hAnsi="Times New Roman" w:cs="Times New Roman"/>
                <w:b/>
                <w:lang w:val="pt-BR"/>
              </w:rPr>
              <w:t>utilizar</w:t>
            </w:r>
            <w:r>
              <w:rPr>
                <w:rFonts w:ascii="Times New Roman" w:hAnsi="Times New Roman" w:cs="Times New Roman"/>
                <w:b/>
                <w:lang w:val="pt-BR"/>
              </w:rPr>
              <w:t xml:space="preserve">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="004F282C"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atiane </w:t>
            </w:r>
            <w:proofErr w:type="gramStart"/>
            <w:r w:rsidR="004F282C"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Zamarchi</w:t>
            </w:r>
            <w:proofErr w:type="gramEnd"/>
          </w:p>
          <w:p w14:paraId="4E7326CB" w14:textId="77777777" w:rsidR="004F282C" w:rsidRPr="00B429A6" w:rsidRDefault="004F282C" w:rsidP="004F282C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RN10: 2783</w:t>
            </w:r>
          </w:p>
        </w:tc>
      </w:tr>
    </w:tbl>
    <w:p w14:paraId="0A965871" w14:textId="1CA47EDC" w:rsidR="00FC5BAE" w:rsidRDefault="00FC5BAE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B6C9605" w14:textId="77777777" w:rsidR="00D92731" w:rsidRDefault="00D92731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DA388C6" w14:textId="35C2FF61" w:rsidR="00D20B1E" w:rsidRDefault="00D20B1E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4CBF200" w14:textId="6F0FA198" w:rsidR="00D20B1E" w:rsidRDefault="00D20B1E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5B73BE1" w14:textId="6163B2F9" w:rsidR="00D20B1E" w:rsidRDefault="00D20B1E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8D5D951" w14:textId="4EFED09E" w:rsidR="007451CC" w:rsidRDefault="007451CC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960F39" w14:textId="37D2BEAC" w:rsidR="007451CC" w:rsidRDefault="007451CC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863"/>
        <w:gridCol w:w="2957"/>
        <w:gridCol w:w="2835"/>
        <w:gridCol w:w="2835"/>
      </w:tblGrid>
      <w:tr w:rsidR="00D92731" w:rsidRPr="00B429A6" w14:paraId="7B11E390" w14:textId="77777777" w:rsidTr="00400FE7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711CC7B6" w14:textId="77777777" w:rsidR="00D92731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DE EDUCAÇÃO, CULTURA E ESPORTES DE </w:t>
            </w:r>
            <w:proofErr w:type="gramStart"/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IRATI</w:t>
            </w:r>
            <w:proofErr w:type="gramEnd"/>
          </w:p>
          <w:p w14:paraId="68CE8D03" w14:textId="77777777" w:rsidR="00D92731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5704937D" w14:textId="77777777" w:rsidR="00D92731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7826943D" w14:textId="659B15B9" w:rsidR="00D92731" w:rsidRPr="00B429A6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MEI – CENTRO MUNICIPAL DE EDUCAÇÃO INFANTIL DE IRATI</w:t>
            </w:r>
          </w:p>
        </w:tc>
      </w:tr>
      <w:tr w:rsidR="00D92731" w:rsidRPr="00B429A6" w14:paraId="09F02FFA" w14:textId="77777777" w:rsidTr="00400FE7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2225E837" w14:textId="4EE57DDC" w:rsidR="00FD0B02" w:rsidRDefault="00D92731" w:rsidP="00FD0B0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="00116D9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(Pré-escola - parcial</w:t>
            </w:r>
            <w:r w:rsidR="00116D95" w:rsidRPr="004C6C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)</w:t>
            </w:r>
          </w:p>
          <w:p w14:paraId="36EBAA47" w14:textId="234A4A78" w:rsidR="00D92731" w:rsidRPr="00B429A6" w:rsidRDefault="00D92731" w:rsidP="00FD0B0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6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os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11 anos)</w:t>
            </w:r>
          </w:p>
        </w:tc>
      </w:tr>
      <w:tr w:rsidR="00D92731" w:rsidRPr="00B429A6" w14:paraId="1ED2A9EC" w14:textId="77777777" w:rsidTr="00400FE7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5E6D368D" w14:textId="67555295" w:rsidR="00D92731" w:rsidRPr="00B429A6" w:rsidRDefault="00530B79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IO/2024</w:t>
            </w:r>
          </w:p>
        </w:tc>
      </w:tr>
      <w:tr w:rsidR="00AF33EF" w:rsidRPr="00B429A6" w14:paraId="6F413682" w14:textId="77777777" w:rsidTr="00400FE7">
        <w:trPr>
          <w:trHeight w:val="812"/>
        </w:trPr>
        <w:tc>
          <w:tcPr>
            <w:tcW w:w="2321" w:type="dxa"/>
            <w:shd w:val="clear" w:color="auto" w:fill="C5E0B3" w:themeFill="accent6" w:themeFillTint="66"/>
          </w:tcPr>
          <w:p w14:paraId="12CD8F64" w14:textId="77777777" w:rsidR="00AF33EF" w:rsidRDefault="00AF33EF" w:rsidP="00AF33EF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029BD5" w14:textId="77777777" w:rsidR="00AF33EF" w:rsidRPr="001F2A5E" w:rsidRDefault="00AF33EF" w:rsidP="00AF33EF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</w:tc>
        <w:tc>
          <w:tcPr>
            <w:tcW w:w="2197" w:type="dxa"/>
            <w:shd w:val="clear" w:color="auto" w:fill="C5E0B3" w:themeFill="accent6" w:themeFillTint="66"/>
          </w:tcPr>
          <w:p w14:paraId="6BD55B7D" w14:textId="77777777" w:rsidR="00AF33EF" w:rsidRPr="00B429A6" w:rsidRDefault="00AF33EF" w:rsidP="00AF33E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7323CAFC" w14:textId="77777777" w:rsidR="00AF33EF" w:rsidRDefault="00AF33EF" w:rsidP="00AF33E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/05</w:t>
            </w:r>
          </w:p>
          <w:p w14:paraId="0335FEDD" w14:textId="56B8A34D" w:rsidR="00AF33EF" w:rsidRPr="00B429A6" w:rsidRDefault="00AF33EF" w:rsidP="00AF33E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3" w:type="dxa"/>
            <w:shd w:val="clear" w:color="auto" w:fill="C5E0B3" w:themeFill="accent6" w:themeFillTint="66"/>
          </w:tcPr>
          <w:p w14:paraId="3F2F1A10" w14:textId="77777777" w:rsidR="00AF33EF" w:rsidRPr="00B429A6" w:rsidRDefault="00AF33EF" w:rsidP="00AF33E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0D079CAD" w14:textId="77777777" w:rsidR="00AF33EF" w:rsidRDefault="00AF33EF" w:rsidP="00AF33E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/05</w:t>
            </w:r>
          </w:p>
          <w:p w14:paraId="2B944775" w14:textId="6FCEAA2F" w:rsidR="00AF33EF" w:rsidRPr="00B429A6" w:rsidRDefault="00AF33EF" w:rsidP="00AF33E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C5E0B3" w:themeFill="accent6" w:themeFillTint="66"/>
          </w:tcPr>
          <w:p w14:paraId="7812498C" w14:textId="77777777" w:rsidR="00AF33EF" w:rsidRPr="00B429A6" w:rsidRDefault="00AF33EF" w:rsidP="00AF33E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709C829B" w14:textId="77777777" w:rsidR="00AF33EF" w:rsidRDefault="00AF33EF" w:rsidP="00AF33E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/05</w:t>
            </w:r>
          </w:p>
          <w:p w14:paraId="1BEBCFAB" w14:textId="2F150792" w:rsidR="00AF33EF" w:rsidRPr="00B429A6" w:rsidRDefault="00AF33EF" w:rsidP="00AF33E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C5E0B3" w:themeFill="accent6" w:themeFillTint="66"/>
          </w:tcPr>
          <w:p w14:paraId="3F4B732A" w14:textId="77777777" w:rsidR="00AF33EF" w:rsidRPr="00B429A6" w:rsidRDefault="00AF33EF" w:rsidP="00AF33E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4C8DD9AA" w14:textId="77777777" w:rsidR="00AF33EF" w:rsidRDefault="00AF33EF" w:rsidP="00AF33E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/05</w:t>
            </w:r>
          </w:p>
          <w:p w14:paraId="1D886B30" w14:textId="29D8A13D" w:rsidR="00AF33EF" w:rsidRPr="00B429A6" w:rsidRDefault="00AF33EF" w:rsidP="00AF33E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C5E0B3" w:themeFill="accent6" w:themeFillTint="66"/>
          </w:tcPr>
          <w:p w14:paraId="78E42C91" w14:textId="77777777" w:rsidR="00AF33EF" w:rsidRPr="00B429A6" w:rsidRDefault="00AF33EF" w:rsidP="00AF33E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648EA066" w14:textId="77777777" w:rsidR="00AF33EF" w:rsidRDefault="00AF33EF" w:rsidP="00AF33E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/05</w:t>
            </w:r>
          </w:p>
          <w:p w14:paraId="22E967D6" w14:textId="3E72A37D" w:rsidR="00AF33EF" w:rsidRPr="00B429A6" w:rsidRDefault="00AF33EF" w:rsidP="00AF33E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33EF" w:rsidRPr="00B429A6" w14:paraId="1DB2F936" w14:textId="77777777" w:rsidTr="00400FE7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33D51B27" w14:textId="77777777" w:rsidR="00AF33EF" w:rsidRPr="00784BCF" w:rsidRDefault="00AF33EF" w:rsidP="00AF33E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Lanche da manhã </w:t>
            </w:r>
          </w:p>
          <w:p w14:paraId="117F7FD0" w14:textId="77777777" w:rsidR="00AF33EF" w:rsidRPr="00784BCF" w:rsidRDefault="00AF33EF" w:rsidP="00AF33E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9:1</w:t>
            </w: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5</w:t>
            </w:r>
            <w:proofErr w:type="gramEnd"/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s</w:t>
            </w:r>
          </w:p>
          <w:p w14:paraId="6356FD77" w14:textId="77777777" w:rsidR="00AF33EF" w:rsidRPr="00784BCF" w:rsidRDefault="00AF33EF" w:rsidP="00AF33E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Lanche da tarde</w:t>
            </w:r>
          </w:p>
          <w:p w14:paraId="1B46B332" w14:textId="77777777" w:rsidR="00AF33EF" w:rsidRPr="00B429A6" w:rsidRDefault="00AF33EF" w:rsidP="00AF33E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43440935" w14:textId="77777777" w:rsidR="00AF33EF" w:rsidRDefault="00AF33EF" w:rsidP="00AF33E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lenta </w:t>
            </w:r>
          </w:p>
          <w:p w14:paraId="2422030F" w14:textId="77777777" w:rsidR="00AF33EF" w:rsidRDefault="00AF33EF" w:rsidP="00AF33E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ne suína </w:t>
            </w:r>
          </w:p>
          <w:p w14:paraId="5E1BAD5B" w14:textId="47DC10E5" w:rsidR="00AF33EF" w:rsidRPr="009000B9" w:rsidRDefault="00AF33EF" w:rsidP="00AF33E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ce</w:t>
            </w:r>
          </w:p>
        </w:tc>
        <w:tc>
          <w:tcPr>
            <w:tcW w:w="2863" w:type="dxa"/>
            <w:shd w:val="clear" w:color="auto" w:fill="E2EFD9" w:themeFill="accent6" w:themeFillTint="33"/>
          </w:tcPr>
          <w:p w14:paraId="6080EEBE" w14:textId="77777777" w:rsidR="00AF33EF" w:rsidRDefault="00AF33EF" w:rsidP="00AF33E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uco de abacaxi</w:t>
            </w:r>
          </w:p>
          <w:p w14:paraId="4D53C8C9" w14:textId="77777777" w:rsidR="00AF33EF" w:rsidRPr="003628B7" w:rsidRDefault="00AF33EF" w:rsidP="00AF33E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628B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ão com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ovo </w:t>
            </w:r>
          </w:p>
          <w:p w14:paraId="54693659" w14:textId="77777777" w:rsidR="00AF33EF" w:rsidRPr="009000B9" w:rsidRDefault="00AF33EF" w:rsidP="00AF33EF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957" w:type="dxa"/>
            <w:shd w:val="clear" w:color="auto" w:fill="E2EFD9" w:themeFill="accent6" w:themeFillTint="33"/>
          </w:tcPr>
          <w:p w14:paraId="27850181" w14:textId="77777777" w:rsidR="00AF33EF" w:rsidRPr="00C222B3" w:rsidRDefault="00AF33EF" w:rsidP="00AF33E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carrão com carne</w:t>
            </w:r>
          </w:p>
          <w:p w14:paraId="1840D0D8" w14:textId="34977FB7" w:rsidR="00AF33EF" w:rsidRPr="00784BCF" w:rsidRDefault="00AF33EF" w:rsidP="00AF33E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epolho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563EF2B2" w14:textId="77777777" w:rsidR="00AF33EF" w:rsidRPr="003628B7" w:rsidRDefault="00AF33EF" w:rsidP="00AF33E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628B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anqueca com carne moída</w:t>
            </w:r>
          </w:p>
          <w:p w14:paraId="0216E033" w14:textId="47F175AC" w:rsidR="00AF33EF" w:rsidRPr="00784BCF" w:rsidRDefault="00AF33EF" w:rsidP="00AF33E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anana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40AEA99D" w14:textId="77777777" w:rsidR="00AF33EF" w:rsidRDefault="00AF33EF" w:rsidP="00AF33EF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Suco de uva</w:t>
            </w:r>
          </w:p>
          <w:p w14:paraId="07ADD41D" w14:textId="77777777" w:rsidR="00AF33EF" w:rsidRDefault="00AF33EF" w:rsidP="00AF33EF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Esfira de frango</w:t>
            </w:r>
          </w:p>
          <w:p w14:paraId="0FD9482F" w14:textId="32AF1B7A" w:rsidR="00AF33EF" w:rsidRPr="00784BCF" w:rsidRDefault="00AF33EF" w:rsidP="00AF33E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Melão </w:t>
            </w:r>
          </w:p>
        </w:tc>
      </w:tr>
      <w:tr w:rsidR="00D92731" w:rsidRPr="00B429A6" w14:paraId="41A49E0B" w14:textId="77777777" w:rsidTr="00400FE7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760F40B0" w14:textId="77777777" w:rsidR="00D92731" w:rsidRPr="00784BCF" w:rsidRDefault="00D92731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4231A95B" w14:textId="77777777" w:rsidR="00D92731" w:rsidRPr="00B429A6" w:rsidRDefault="00D92731" w:rsidP="00400FE7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863" w:type="dxa"/>
            <w:vMerge w:val="restart"/>
            <w:shd w:val="clear" w:color="auto" w:fill="E2EFD9" w:themeFill="accent6" w:themeFillTint="33"/>
          </w:tcPr>
          <w:p w14:paraId="063AE6FF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957" w:type="dxa"/>
            <w:shd w:val="clear" w:color="auto" w:fill="E2EFD9" w:themeFill="accent6" w:themeFillTint="33"/>
          </w:tcPr>
          <w:p w14:paraId="1CBC7D6F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0624D907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4EA6A2E1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</w:t>
            </w:r>
          </w:p>
          <w:p w14:paraId="69C37A90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B41C493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D </w:t>
            </w:r>
          </w:p>
          <w:p w14:paraId="751F0235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</w:tr>
      <w:tr w:rsidR="00D92731" w:rsidRPr="00B429A6" w14:paraId="207D7B1A" w14:textId="77777777" w:rsidTr="00400FE7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634FF053" w14:textId="77777777" w:rsidR="00D92731" w:rsidRPr="00B429A6" w:rsidRDefault="00D92731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vMerge/>
            <w:shd w:val="clear" w:color="auto" w:fill="E2EFD9" w:themeFill="accent6" w:themeFillTint="33"/>
          </w:tcPr>
          <w:p w14:paraId="0CC38250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E2EFD9" w:themeFill="accent6" w:themeFillTint="33"/>
            <w:vAlign w:val="center"/>
          </w:tcPr>
          <w:p w14:paraId="436AE897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7769C52A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2FBDD412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D92731" w:rsidRPr="00B429A6" w14:paraId="20C7A5BA" w14:textId="77777777" w:rsidTr="00400FE7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08E84FA4" w14:textId="77777777" w:rsidR="00D92731" w:rsidRPr="00B429A6" w:rsidRDefault="00D92731" w:rsidP="00400F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  <w:vMerge w:val="restart"/>
            <w:shd w:val="clear" w:color="auto" w:fill="C5E0B3" w:themeFill="accent6" w:themeFillTint="66"/>
          </w:tcPr>
          <w:p w14:paraId="53440D16" w14:textId="0A4CCEEF" w:rsidR="00D92731" w:rsidRPr="0009087B" w:rsidRDefault="00510C5D" w:rsidP="006B522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  <w:r w:rsidR="00196943" w:rsidRPr="0009087B">
              <w:rPr>
                <w:rFonts w:ascii="Times New Roman" w:hAnsi="Times New Roman" w:cs="Times New Roman"/>
                <w:sz w:val="24"/>
                <w:szCs w:val="24"/>
              </w:rPr>
              <w:t>kcal</w:t>
            </w:r>
          </w:p>
        </w:tc>
        <w:tc>
          <w:tcPr>
            <w:tcW w:w="2957" w:type="dxa"/>
            <w:shd w:val="clear" w:color="auto" w:fill="C5E0B3" w:themeFill="accent6" w:themeFillTint="66"/>
          </w:tcPr>
          <w:p w14:paraId="74B6DBE8" w14:textId="2E881B80" w:rsidR="00D92731" w:rsidRPr="0009087B" w:rsidRDefault="00037B37" w:rsidP="0019694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09087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D92731" w:rsidRPr="0009087B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61F4819" w14:textId="6752A240" w:rsidR="00D92731" w:rsidRPr="0009087B" w:rsidRDefault="00E67140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09087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92731" w:rsidRPr="0009087B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91DA174" w14:textId="68275521" w:rsidR="00D92731" w:rsidRPr="0009087B" w:rsidRDefault="006E5F08" w:rsidP="00037B3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0908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2731" w:rsidRPr="0009087B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D92731" w:rsidRPr="00B429A6" w14:paraId="3437E0CE" w14:textId="77777777" w:rsidTr="00400FE7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262D8818" w14:textId="77777777" w:rsidR="00D92731" w:rsidRPr="00B429A6" w:rsidRDefault="00D92731" w:rsidP="00400F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  <w:vMerge/>
            <w:shd w:val="clear" w:color="auto" w:fill="C5E0B3" w:themeFill="accent6" w:themeFillTint="66"/>
          </w:tcPr>
          <w:p w14:paraId="3BCACB0C" w14:textId="77777777" w:rsidR="00D92731" w:rsidRPr="0009087B" w:rsidRDefault="00D92731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C5E0B3" w:themeFill="accent6" w:themeFillTint="66"/>
          </w:tcPr>
          <w:p w14:paraId="6DDC6C64" w14:textId="1BC0F477" w:rsidR="00D92731" w:rsidRPr="0009087B" w:rsidRDefault="00E67140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09087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D92731" w:rsidRPr="000908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C371AC9" w14:textId="1BDDDFAC" w:rsidR="00D92731" w:rsidRPr="0009087B" w:rsidRDefault="006E5F08" w:rsidP="006F63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0908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7B37" w:rsidRPr="000908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92731" w:rsidRPr="000908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90B5E92" w14:textId="0D199A30" w:rsidR="00D92731" w:rsidRPr="0009087B" w:rsidRDefault="006F6354" w:rsidP="0019694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09087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92731" w:rsidRPr="000908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92731" w:rsidRPr="00B429A6" w14:paraId="651B17CA" w14:textId="77777777" w:rsidTr="00400FE7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5EB8098A" w14:textId="77777777" w:rsidR="00D92731" w:rsidRPr="00B429A6" w:rsidRDefault="00D92731" w:rsidP="00400FE7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5552D0A4" w14:textId="0F85D630" w:rsidR="00D92731" w:rsidRPr="00B429A6" w:rsidRDefault="00D92731" w:rsidP="00400FE7">
            <w:pPr>
              <w:pStyle w:val="TableParagraph"/>
              <w:tabs>
                <w:tab w:val="left" w:pos="900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="00196943">
              <w:rPr>
                <w:rFonts w:ascii="Times New Roman" w:hAnsi="Times New Roman"/>
                <w:b/>
                <w:lang w:val="pt-BR"/>
              </w:rPr>
              <w:t xml:space="preserve"> Intolerantes à lactose: ut</w:t>
            </w:r>
            <w:r w:rsidRPr="000207AA">
              <w:rPr>
                <w:rFonts w:ascii="Times New Roman" w:hAnsi="Times New Roman"/>
                <w:b/>
                <w:lang w:val="pt-BR"/>
              </w:rPr>
              <w:t>ilizar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RN10: </w:t>
            </w:r>
            <w:proofErr w:type="gramStart"/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2783</w:t>
            </w:r>
            <w:proofErr w:type="gramEnd"/>
          </w:p>
        </w:tc>
      </w:tr>
    </w:tbl>
    <w:p w14:paraId="63414BF7" w14:textId="77777777" w:rsidR="00EA1E9C" w:rsidRDefault="00EA1E9C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59B568A" w14:textId="77777777" w:rsidR="00D92731" w:rsidRDefault="00D92731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E3CFF70" w14:textId="77777777" w:rsidR="00D92731" w:rsidRDefault="00D92731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5206B71" w14:textId="77777777" w:rsidR="00D92731" w:rsidRDefault="00D92731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353DC61" w14:textId="77777777" w:rsidR="00D92731" w:rsidRDefault="00D92731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891"/>
        <w:gridCol w:w="2835"/>
        <w:gridCol w:w="2835"/>
      </w:tblGrid>
      <w:tr w:rsidR="00D92731" w:rsidRPr="00B429A6" w14:paraId="6DDBA94F" w14:textId="77777777" w:rsidTr="00400FE7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39C87FB0" w14:textId="77777777" w:rsidR="00D92731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DE EDUCAÇÃO, CULTURA E ESPORTES DE </w:t>
            </w:r>
            <w:proofErr w:type="gramStart"/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IRATI</w:t>
            </w:r>
            <w:proofErr w:type="gramEnd"/>
          </w:p>
          <w:p w14:paraId="3160ADCB" w14:textId="77777777" w:rsidR="00D92731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64F80868" w14:textId="77777777" w:rsidR="00D92731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5BD74E17" w14:textId="1A675872" w:rsidR="00D92731" w:rsidRPr="00B429A6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MEI – CENTRO MUNICIPAL DE EDUCAÇÃO INFANTIL DE IRATI</w:t>
            </w:r>
          </w:p>
        </w:tc>
      </w:tr>
      <w:tr w:rsidR="00D92731" w:rsidRPr="00B429A6" w14:paraId="221C2D77" w14:textId="77777777" w:rsidTr="00400FE7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1EFB3D8D" w14:textId="247FFDE7" w:rsidR="00D92731" w:rsidRPr="00B429A6" w:rsidRDefault="00D92731" w:rsidP="00400FE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="00116D9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(Pré-escola - parcial</w:t>
            </w:r>
            <w:r w:rsidR="00116D95" w:rsidRPr="004C6C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)</w:t>
            </w:r>
            <w:r w:rsidR="00116D95"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</w:p>
          <w:p w14:paraId="52B919B6" w14:textId="09B8DF04" w:rsidR="00D92731" w:rsidRPr="00B429A6" w:rsidRDefault="00D92731" w:rsidP="00D9273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6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os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11 anos)</w:t>
            </w:r>
          </w:p>
        </w:tc>
      </w:tr>
      <w:tr w:rsidR="00D92731" w:rsidRPr="00B429A6" w14:paraId="295CA52C" w14:textId="77777777" w:rsidTr="00400FE7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2E08F99C" w14:textId="407234C0" w:rsidR="00D92731" w:rsidRPr="00B429A6" w:rsidRDefault="00530B79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IO/2024</w:t>
            </w:r>
          </w:p>
        </w:tc>
      </w:tr>
      <w:tr w:rsidR="00AF33EF" w:rsidRPr="00B429A6" w14:paraId="185B5C38" w14:textId="77777777" w:rsidTr="00400FE7">
        <w:trPr>
          <w:trHeight w:val="812"/>
        </w:trPr>
        <w:tc>
          <w:tcPr>
            <w:tcW w:w="2321" w:type="dxa"/>
            <w:shd w:val="clear" w:color="auto" w:fill="C5E0B3" w:themeFill="accent6" w:themeFillTint="66"/>
          </w:tcPr>
          <w:p w14:paraId="6239581B" w14:textId="77777777" w:rsidR="00AF33EF" w:rsidRDefault="00AF33EF" w:rsidP="00AF33EF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CF5FCD1" w14:textId="77777777" w:rsidR="00AF33EF" w:rsidRPr="00B429A6" w:rsidRDefault="00AF33EF" w:rsidP="00AF33E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</w:tc>
        <w:tc>
          <w:tcPr>
            <w:tcW w:w="2197" w:type="dxa"/>
            <w:shd w:val="clear" w:color="auto" w:fill="C5E0B3" w:themeFill="accent6" w:themeFillTint="66"/>
          </w:tcPr>
          <w:p w14:paraId="7BDE0B3E" w14:textId="77777777" w:rsidR="00AF33EF" w:rsidRPr="00B429A6" w:rsidRDefault="00AF33EF" w:rsidP="00AF33E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10623AE5" w14:textId="77777777" w:rsidR="00AF33EF" w:rsidRDefault="00AF33EF" w:rsidP="00AF33E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/05</w:t>
            </w:r>
          </w:p>
          <w:p w14:paraId="16C934BA" w14:textId="57152DF4" w:rsidR="00AF33EF" w:rsidRPr="00B429A6" w:rsidRDefault="00AF33EF" w:rsidP="00AF33E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C5E0B3" w:themeFill="accent6" w:themeFillTint="66"/>
          </w:tcPr>
          <w:p w14:paraId="237A0FED" w14:textId="77777777" w:rsidR="00AF33EF" w:rsidRPr="00B429A6" w:rsidRDefault="00AF33EF" w:rsidP="00AF33E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1CC1BB6F" w14:textId="77777777" w:rsidR="00AF33EF" w:rsidRDefault="00AF33EF" w:rsidP="00AF33E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/05</w:t>
            </w:r>
          </w:p>
          <w:p w14:paraId="3E5A06B9" w14:textId="1FFEBB76" w:rsidR="00AF33EF" w:rsidRPr="00B429A6" w:rsidRDefault="00AF33EF" w:rsidP="00AF33E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4F405DFA" w14:textId="77777777" w:rsidR="00AF33EF" w:rsidRPr="00B429A6" w:rsidRDefault="00AF33EF" w:rsidP="00AF33E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736212B0" w14:textId="77777777" w:rsidR="00AF33EF" w:rsidRDefault="00AF33EF" w:rsidP="00AF33E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/05</w:t>
            </w:r>
          </w:p>
          <w:p w14:paraId="64E2CDB5" w14:textId="6BCC29EC" w:rsidR="00AF33EF" w:rsidRPr="00B429A6" w:rsidRDefault="00AF33EF" w:rsidP="00AF33E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C5E0B3" w:themeFill="accent6" w:themeFillTint="66"/>
          </w:tcPr>
          <w:p w14:paraId="1473E619" w14:textId="77777777" w:rsidR="00AF33EF" w:rsidRPr="00B429A6" w:rsidRDefault="00AF33EF" w:rsidP="00AF33E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3D4EFFCF" w14:textId="77777777" w:rsidR="00AF33EF" w:rsidRDefault="00AF33EF" w:rsidP="00AF33E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/05</w:t>
            </w:r>
          </w:p>
          <w:p w14:paraId="075AA5B9" w14:textId="47B128E5" w:rsidR="00AF33EF" w:rsidRPr="00B429A6" w:rsidRDefault="00AF33EF" w:rsidP="00AF33E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C5E0B3" w:themeFill="accent6" w:themeFillTint="66"/>
          </w:tcPr>
          <w:p w14:paraId="1AB880EB" w14:textId="77777777" w:rsidR="00AF33EF" w:rsidRPr="00B429A6" w:rsidRDefault="00AF33EF" w:rsidP="00AF33E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33366D3F" w14:textId="77777777" w:rsidR="00AF33EF" w:rsidRDefault="00AF33EF" w:rsidP="00AF33E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/05</w:t>
            </w:r>
          </w:p>
          <w:p w14:paraId="46E34859" w14:textId="4269ADDE" w:rsidR="00AF33EF" w:rsidRPr="00B429A6" w:rsidRDefault="00AF33EF" w:rsidP="00AF33E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33EF" w:rsidRPr="00B429A6" w14:paraId="6413B03F" w14:textId="77777777" w:rsidTr="00400FE7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03ED9AAD" w14:textId="77777777" w:rsidR="00AF33EF" w:rsidRPr="00784BCF" w:rsidRDefault="00AF33EF" w:rsidP="00AF33E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Lanche da manhã </w:t>
            </w:r>
          </w:p>
          <w:p w14:paraId="4D539984" w14:textId="77777777" w:rsidR="00AF33EF" w:rsidRPr="00784BCF" w:rsidRDefault="00AF33EF" w:rsidP="00AF33E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9:1</w:t>
            </w: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5</w:t>
            </w:r>
            <w:proofErr w:type="gramEnd"/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s</w:t>
            </w:r>
          </w:p>
          <w:p w14:paraId="1B353F69" w14:textId="77777777" w:rsidR="00AF33EF" w:rsidRPr="00784BCF" w:rsidRDefault="00AF33EF" w:rsidP="00AF33E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Lanche da tarde</w:t>
            </w:r>
          </w:p>
          <w:p w14:paraId="64CE6C8B" w14:textId="77777777" w:rsidR="00AF33EF" w:rsidRPr="00B429A6" w:rsidRDefault="00AF33EF" w:rsidP="00AF33E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7624E2C0" w14:textId="77777777" w:rsidR="00AF33EF" w:rsidRDefault="00AF33EF" w:rsidP="00AF33E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Galinhada </w:t>
            </w:r>
          </w:p>
          <w:p w14:paraId="199EECE3" w14:textId="001BE055" w:rsidR="00AF33EF" w:rsidRPr="009000B9" w:rsidRDefault="00AF33EF" w:rsidP="00AF33E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222B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lface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14:paraId="4879C4AA" w14:textId="77777777" w:rsidR="00AF33EF" w:rsidRPr="003628B7" w:rsidRDefault="00AF33EF" w:rsidP="00AF33E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628B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uco de morango</w:t>
            </w:r>
          </w:p>
          <w:p w14:paraId="027A98E9" w14:textId="77777777" w:rsidR="00AF33EF" w:rsidRDefault="00AF33EF" w:rsidP="00AF33E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628B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ão com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arne, cenoura 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mat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  <w:p w14:paraId="1653A3D6" w14:textId="1CD086C7" w:rsidR="00AF33EF" w:rsidRPr="009000B9" w:rsidRDefault="00AF33EF" w:rsidP="00AF33EF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891" w:type="dxa"/>
            <w:shd w:val="clear" w:color="auto" w:fill="E2EFD9" w:themeFill="accent6" w:themeFillTint="33"/>
          </w:tcPr>
          <w:p w14:paraId="69FD6CEA" w14:textId="77777777" w:rsidR="00AF33EF" w:rsidRPr="003628B7" w:rsidRDefault="00AF33EF" w:rsidP="00AF33E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asanha de frango</w:t>
            </w:r>
            <w:r w:rsidRPr="003628B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, cenoura, tomate, temperos e queijo.</w:t>
            </w:r>
          </w:p>
          <w:p w14:paraId="3A484A70" w14:textId="77777777" w:rsidR="00AF33EF" w:rsidRPr="00784BCF" w:rsidRDefault="00AF33EF" w:rsidP="00AF33E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elão </w:t>
            </w:r>
          </w:p>
          <w:p w14:paraId="27B42BA2" w14:textId="025C8714" w:rsidR="00AF33EF" w:rsidRPr="00DB5984" w:rsidRDefault="00AF33EF" w:rsidP="00AF33EF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7B7DD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Pr="00C91FB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7635628" w14:textId="77777777" w:rsidR="00AF33EF" w:rsidRPr="00C91FB5" w:rsidRDefault="00AF33EF" w:rsidP="00AF33E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91FB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roz – feijão</w:t>
            </w:r>
          </w:p>
          <w:p w14:paraId="28ED0823" w14:textId="77777777" w:rsidR="00AF33EF" w:rsidRDefault="00AF33EF" w:rsidP="00AF33E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arofa de c</w:t>
            </w:r>
            <w:r w:rsidRPr="00C91FB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rne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oída </w:t>
            </w:r>
          </w:p>
          <w:p w14:paraId="336AC7AE" w14:textId="285DE4C2" w:rsidR="00AF33EF" w:rsidRPr="00784BCF" w:rsidRDefault="00AF33EF" w:rsidP="00AF33E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om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cenoura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351DA93D" w14:textId="77777777" w:rsidR="00AF33EF" w:rsidRPr="003628B7" w:rsidRDefault="00AF33EF" w:rsidP="00AF33E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628B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fé com leite</w:t>
            </w:r>
          </w:p>
          <w:p w14:paraId="4DF25CEE" w14:textId="77777777" w:rsidR="00AF33EF" w:rsidRPr="003628B7" w:rsidRDefault="00AF33EF" w:rsidP="00AF33E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628B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ão de queijo</w:t>
            </w:r>
          </w:p>
          <w:p w14:paraId="65E3F325" w14:textId="77777777" w:rsidR="00AF33EF" w:rsidRDefault="00AF33EF" w:rsidP="00AF33E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mão </w:t>
            </w:r>
          </w:p>
          <w:p w14:paraId="6B16C86B" w14:textId="45851E05" w:rsidR="00AF33EF" w:rsidRPr="00784BCF" w:rsidRDefault="00AF33EF" w:rsidP="00AF33E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D92731" w:rsidRPr="00B429A6" w14:paraId="2982D8CE" w14:textId="77777777" w:rsidTr="00400FE7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625D58FF" w14:textId="77777777" w:rsidR="00D92731" w:rsidRPr="00784BCF" w:rsidRDefault="00D92731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322C0EFF" w14:textId="77777777" w:rsidR="00D92731" w:rsidRPr="00B429A6" w:rsidRDefault="00D92731" w:rsidP="00400FE7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5F4816BD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6B9D4326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0B25F7A1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4A99817A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</w:t>
            </w:r>
          </w:p>
          <w:p w14:paraId="7E0902AD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3AB8B37D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D </w:t>
            </w:r>
          </w:p>
          <w:p w14:paraId="5ACA9A00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</w:tr>
      <w:tr w:rsidR="00D92731" w:rsidRPr="00B429A6" w14:paraId="66F07AF6" w14:textId="77777777" w:rsidTr="00400FE7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1BC41268" w14:textId="77777777" w:rsidR="00D92731" w:rsidRPr="00B429A6" w:rsidRDefault="00D92731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4C02E2C4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  <w:vAlign w:val="center"/>
          </w:tcPr>
          <w:p w14:paraId="25C261E1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2D31C510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6961C5DC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D92731" w:rsidRPr="00B429A6" w14:paraId="08088F2F" w14:textId="77777777" w:rsidTr="00400FE7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32AA1ABE" w14:textId="77777777" w:rsidR="00D92731" w:rsidRPr="00B429A6" w:rsidRDefault="00D92731" w:rsidP="00400F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42D0A9AA" w14:textId="0DBEE38F" w:rsidR="00D92731" w:rsidRPr="00B429A6" w:rsidRDefault="00510C5D" w:rsidP="000E5C2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  <w:r w:rsidR="00D92731">
              <w:rPr>
                <w:rFonts w:ascii="Times New Roman" w:hAnsi="Times New Roman" w:cs="Times New Roman"/>
                <w:sz w:val="24"/>
                <w:szCs w:val="24"/>
              </w:rPr>
              <w:t xml:space="preserve">kcal 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5A09B2E7" w14:textId="53A11AA4" w:rsidR="00D92731" w:rsidRPr="00B429A6" w:rsidRDefault="00CC463B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D92731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1212115" w14:textId="749AF5FA" w:rsidR="00D92731" w:rsidRPr="00B429A6" w:rsidRDefault="00CC463B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92731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EFF0250" w14:textId="6B239D85" w:rsidR="00D92731" w:rsidRPr="00B429A6" w:rsidRDefault="00486F4C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92731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D92731" w:rsidRPr="00B429A6" w14:paraId="378A9B41" w14:textId="77777777" w:rsidTr="00400FE7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4B69A290" w14:textId="77777777" w:rsidR="00D92731" w:rsidRPr="00B429A6" w:rsidRDefault="00D92731" w:rsidP="00400F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</w:tcPr>
          <w:p w14:paraId="2E8E59C3" w14:textId="77777777" w:rsidR="00D92731" w:rsidRPr="00B429A6" w:rsidRDefault="00D92731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26165373" w14:textId="17B00983" w:rsidR="00D92731" w:rsidRPr="00B429A6" w:rsidRDefault="00CC463B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D92731"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18C32CD" w14:textId="3E29F912" w:rsidR="00D92731" w:rsidRPr="00196943" w:rsidRDefault="00486F4C" w:rsidP="00020A0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8</w:t>
            </w:r>
            <w:r w:rsidR="00D92731" w:rsidRPr="0019694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A85BC03" w14:textId="177B47B3" w:rsidR="00D92731" w:rsidRPr="00196943" w:rsidRDefault="00CC463B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5</w:t>
            </w:r>
            <w:r w:rsidR="00D92731" w:rsidRPr="0019694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%</w:t>
            </w:r>
          </w:p>
        </w:tc>
      </w:tr>
      <w:tr w:rsidR="00D92731" w:rsidRPr="00B429A6" w14:paraId="4DC3DE89" w14:textId="77777777" w:rsidTr="00400FE7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5B72D01F" w14:textId="77777777" w:rsidR="00D92731" w:rsidRPr="00B429A6" w:rsidRDefault="00D92731" w:rsidP="00400FE7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5EA7285A" w14:textId="77777777" w:rsidR="00D92731" w:rsidRPr="00B429A6" w:rsidRDefault="00D92731" w:rsidP="00400FE7">
            <w:pPr>
              <w:pStyle w:val="TableParagraph"/>
              <w:tabs>
                <w:tab w:val="left" w:pos="675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A23FAC">
              <w:rPr>
                <w:rFonts w:ascii="Times New Roman" w:hAnsi="Times New Roman"/>
                <w:b/>
                <w:lang w:val="pt-BR"/>
              </w:rPr>
              <w:t xml:space="preserve"> Intolerantes à lactose: utilizar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RN10: </w:t>
            </w:r>
            <w:proofErr w:type="gramStart"/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2783</w:t>
            </w:r>
            <w:proofErr w:type="gramEnd"/>
          </w:p>
        </w:tc>
      </w:tr>
    </w:tbl>
    <w:p w14:paraId="133A2C77" w14:textId="77777777" w:rsidR="00D92731" w:rsidRDefault="00D92731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DE5EC88" w14:textId="63AAAE57" w:rsidR="000A0D6B" w:rsidRDefault="000A0D6B" w:rsidP="00761A73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098DDC7E" w14:textId="77777777" w:rsidR="00B8523D" w:rsidRDefault="00B8523D" w:rsidP="00761A73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22508CB7" w14:textId="77777777" w:rsidR="00B8523D" w:rsidRDefault="00B8523D" w:rsidP="00761A73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07331224" w14:textId="77777777" w:rsidR="00B8523D" w:rsidRDefault="00B8523D" w:rsidP="00761A73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4D4B9165" w14:textId="77777777" w:rsidR="00B8523D" w:rsidRDefault="00B8523D" w:rsidP="00761A73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891"/>
        <w:gridCol w:w="2835"/>
        <w:gridCol w:w="2835"/>
      </w:tblGrid>
      <w:tr w:rsidR="00B8523D" w:rsidRPr="00B429A6" w14:paraId="2E7F64BE" w14:textId="77777777" w:rsidTr="00BF70B7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462F4B67" w14:textId="77777777" w:rsidR="00B8523D" w:rsidRDefault="00B8523D" w:rsidP="00BF70B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DE EDUCAÇÃO, CULTURA E ESPORTES DE </w:t>
            </w:r>
            <w:proofErr w:type="gramStart"/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IRATI</w:t>
            </w:r>
            <w:proofErr w:type="gramEnd"/>
          </w:p>
          <w:p w14:paraId="1F6C99F1" w14:textId="77777777" w:rsidR="00B8523D" w:rsidRDefault="00B8523D" w:rsidP="00BF70B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245A7F21" w14:textId="77777777" w:rsidR="00B8523D" w:rsidRDefault="00B8523D" w:rsidP="00BF70B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3ECBE0E4" w14:textId="77777777" w:rsidR="00B8523D" w:rsidRPr="00B429A6" w:rsidRDefault="00B8523D" w:rsidP="00BF70B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MEI – CENTRO MUNICIPAL DE EDUCAÇÃO INFANTIL DE IRATI</w:t>
            </w:r>
          </w:p>
        </w:tc>
      </w:tr>
      <w:tr w:rsidR="00B8523D" w:rsidRPr="00B429A6" w14:paraId="458D1B25" w14:textId="77777777" w:rsidTr="00BF70B7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6848A5A9" w14:textId="77777777" w:rsidR="00B8523D" w:rsidRPr="00B429A6" w:rsidRDefault="00B8523D" w:rsidP="00BF70B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(Pré-escola - parcial</w:t>
            </w:r>
            <w:r w:rsidRPr="004C6C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)</w:t>
            </w:r>
            <w:proofErr w:type="gramStart"/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 </w:t>
            </w:r>
          </w:p>
          <w:p w14:paraId="46084007" w14:textId="77777777" w:rsidR="00B8523D" w:rsidRPr="00B429A6" w:rsidRDefault="00B8523D" w:rsidP="00BF70B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End"/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6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os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11 anos)</w:t>
            </w:r>
          </w:p>
        </w:tc>
      </w:tr>
      <w:tr w:rsidR="00B8523D" w:rsidRPr="00B429A6" w14:paraId="16D9FE39" w14:textId="77777777" w:rsidTr="00BF70B7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515722AC" w14:textId="78D5EB73" w:rsidR="00B8523D" w:rsidRPr="00B429A6" w:rsidRDefault="00530B79" w:rsidP="00BF70B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IO/2024</w:t>
            </w:r>
          </w:p>
        </w:tc>
      </w:tr>
      <w:tr w:rsidR="00AF33EF" w:rsidRPr="00B429A6" w14:paraId="123DC39E" w14:textId="77777777" w:rsidTr="00BF70B7">
        <w:trPr>
          <w:trHeight w:val="812"/>
        </w:trPr>
        <w:tc>
          <w:tcPr>
            <w:tcW w:w="2321" w:type="dxa"/>
            <w:shd w:val="clear" w:color="auto" w:fill="C5E0B3" w:themeFill="accent6" w:themeFillTint="66"/>
          </w:tcPr>
          <w:p w14:paraId="43FA8D19" w14:textId="77777777" w:rsidR="00AF33EF" w:rsidRDefault="00AF33EF" w:rsidP="00AF33EF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E03E15A" w14:textId="1E7AF42C" w:rsidR="00AF33EF" w:rsidRPr="00B429A6" w:rsidRDefault="00AF33EF" w:rsidP="00AF33E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</w:tc>
        <w:tc>
          <w:tcPr>
            <w:tcW w:w="2197" w:type="dxa"/>
            <w:shd w:val="clear" w:color="auto" w:fill="C5E0B3" w:themeFill="accent6" w:themeFillTint="66"/>
          </w:tcPr>
          <w:p w14:paraId="1E5E2A62" w14:textId="77777777" w:rsidR="00AF33EF" w:rsidRPr="00B429A6" w:rsidRDefault="00AF33EF" w:rsidP="00AF33E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1D8CC3BA" w14:textId="77777777" w:rsidR="00AF33EF" w:rsidRDefault="00AF33EF" w:rsidP="00AF33E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/05</w:t>
            </w:r>
          </w:p>
          <w:p w14:paraId="108CD0A7" w14:textId="32C567B0" w:rsidR="00AF33EF" w:rsidRPr="00B429A6" w:rsidRDefault="00AF33EF" w:rsidP="00AF33E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C5E0B3" w:themeFill="accent6" w:themeFillTint="66"/>
          </w:tcPr>
          <w:p w14:paraId="3C3D6D0B" w14:textId="77777777" w:rsidR="00AF33EF" w:rsidRPr="00B429A6" w:rsidRDefault="00AF33EF" w:rsidP="00AF33E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1B8D1ADC" w14:textId="77777777" w:rsidR="00AF33EF" w:rsidRDefault="00AF33EF" w:rsidP="00AF33E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/05</w:t>
            </w:r>
          </w:p>
          <w:p w14:paraId="33D8D241" w14:textId="085770A1" w:rsidR="00AF33EF" w:rsidRPr="00B429A6" w:rsidRDefault="00AF33EF" w:rsidP="00AF33E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0F4C37ED" w14:textId="77777777" w:rsidR="00AF33EF" w:rsidRPr="00B429A6" w:rsidRDefault="00AF33EF" w:rsidP="00AF33E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7A0A35F1" w14:textId="77777777" w:rsidR="00AF33EF" w:rsidRDefault="00AF33EF" w:rsidP="00AF33E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/05</w:t>
            </w:r>
          </w:p>
          <w:p w14:paraId="425D3850" w14:textId="0FE0BA57" w:rsidR="00AF33EF" w:rsidRPr="00B429A6" w:rsidRDefault="00AF33EF" w:rsidP="00AF33E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C5E0B3" w:themeFill="accent6" w:themeFillTint="66"/>
          </w:tcPr>
          <w:p w14:paraId="74C45D40" w14:textId="77777777" w:rsidR="00AF33EF" w:rsidRPr="00B429A6" w:rsidRDefault="00AF33EF" w:rsidP="00AF33E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2C3A6673" w14:textId="77777777" w:rsidR="00AF33EF" w:rsidRDefault="00AF33EF" w:rsidP="00AF33E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/05</w:t>
            </w:r>
          </w:p>
          <w:p w14:paraId="59C4171B" w14:textId="68F1DBFB" w:rsidR="00AF33EF" w:rsidRPr="00B429A6" w:rsidRDefault="00AF33EF" w:rsidP="00AF33E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C5E0B3" w:themeFill="accent6" w:themeFillTint="66"/>
          </w:tcPr>
          <w:p w14:paraId="5779098A" w14:textId="77777777" w:rsidR="00AF33EF" w:rsidRPr="00B429A6" w:rsidRDefault="00AF33EF" w:rsidP="00AF33E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596FE313" w14:textId="77777777" w:rsidR="00AF33EF" w:rsidRDefault="00AF33EF" w:rsidP="00AF33E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/05</w:t>
            </w:r>
          </w:p>
          <w:p w14:paraId="5AF8B4D2" w14:textId="25089999" w:rsidR="00AF33EF" w:rsidRPr="00B429A6" w:rsidRDefault="00AF33EF" w:rsidP="00AF33E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33EF" w:rsidRPr="00B429A6" w14:paraId="34D974D2" w14:textId="77777777" w:rsidTr="00BF70B7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66864A61" w14:textId="77777777" w:rsidR="00AF33EF" w:rsidRPr="00784BCF" w:rsidRDefault="00AF33EF" w:rsidP="00AF33E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Lanche da manhã </w:t>
            </w:r>
          </w:p>
          <w:p w14:paraId="48E05E1A" w14:textId="77777777" w:rsidR="00AF33EF" w:rsidRPr="00784BCF" w:rsidRDefault="00AF33EF" w:rsidP="00AF33E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9:1</w:t>
            </w: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5</w:t>
            </w:r>
            <w:proofErr w:type="gramEnd"/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s</w:t>
            </w:r>
          </w:p>
          <w:p w14:paraId="6286F6BE" w14:textId="77777777" w:rsidR="00AF33EF" w:rsidRPr="00784BCF" w:rsidRDefault="00AF33EF" w:rsidP="00AF33E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Lanche da tarde</w:t>
            </w:r>
          </w:p>
          <w:p w14:paraId="6EB4B50E" w14:textId="77777777" w:rsidR="00AF33EF" w:rsidRPr="00B429A6" w:rsidRDefault="00AF33EF" w:rsidP="00AF33E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76DB571F" w14:textId="77777777" w:rsidR="00AF33EF" w:rsidRDefault="00AF33EF" w:rsidP="00AF33E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carrão com carne </w:t>
            </w:r>
          </w:p>
          <w:p w14:paraId="0D90BD6C" w14:textId="57AA3047" w:rsidR="00AF33EF" w:rsidRPr="009000B9" w:rsidRDefault="00AF33EF" w:rsidP="00AF33E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lface 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14:paraId="370B02EA" w14:textId="77777777" w:rsidR="00AF33EF" w:rsidRPr="003628B7" w:rsidRDefault="00AF33EF" w:rsidP="00AF33E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628B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Suco de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bacaxi</w:t>
            </w:r>
          </w:p>
          <w:p w14:paraId="3C7B8CCC" w14:textId="77777777" w:rsidR="00AF33EF" w:rsidRDefault="00AF33EF" w:rsidP="00AF33E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628B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ão com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frango, cenoura 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mat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  <w:p w14:paraId="3CB340C5" w14:textId="77777777" w:rsidR="00AF33EF" w:rsidRPr="009000B9" w:rsidRDefault="00AF33EF" w:rsidP="00AF33EF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891" w:type="dxa"/>
            <w:shd w:val="clear" w:color="auto" w:fill="E2EFD9" w:themeFill="accent6" w:themeFillTint="33"/>
          </w:tcPr>
          <w:p w14:paraId="1039695A" w14:textId="77777777" w:rsidR="00AF33EF" w:rsidRDefault="00AF33EF" w:rsidP="00AF33E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rta de bolacha</w:t>
            </w:r>
          </w:p>
          <w:p w14:paraId="058B6AC1" w14:textId="77777777" w:rsidR="00AF33EF" w:rsidRPr="00784BCF" w:rsidRDefault="00AF33EF" w:rsidP="00AF33E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elão </w:t>
            </w:r>
          </w:p>
          <w:p w14:paraId="0D393C67" w14:textId="508B2569" w:rsidR="00AF33EF" w:rsidRPr="00DB5984" w:rsidRDefault="00AF33EF" w:rsidP="00AF33EF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7B7DD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Pr="00C91FB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458E7FDB" w14:textId="77777777" w:rsidR="00AF33EF" w:rsidRDefault="00AF33EF" w:rsidP="00AF33E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rroz </w:t>
            </w:r>
          </w:p>
          <w:p w14:paraId="06CBD5E5" w14:textId="77777777" w:rsidR="00AF33EF" w:rsidRDefault="00AF33EF" w:rsidP="00AF33E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Frango assado </w:t>
            </w:r>
          </w:p>
          <w:p w14:paraId="54D963CB" w14:textId="77777777" w:rsidR="00AF33EF" w:rsidRPr="00784BCF" w:rsidRDefault="00AF33EF" w:rsidP="00AF33E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om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batatinha</w:t>
            </w:r>
          </w:p>
          <w:p w14:paraId="3F3D9932" w14:textId="32D64607" w:rsidR="00AF33EF" w:rsidRPr="00784BCF" w:rsidRDefault="00AF33EF" w:rsidP="00AF33E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Tomate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5356FADF" w14:textId="77777777" w:rsidR="00AF33EF" w:rsidRDefault="00AF33EF" w:rsidP="00AF33E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Sopa de legumes, frango 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gnholin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  <w:p w14:paraId="550ED3A0" w14:textId="4AE31414" w:rsidR="00AF33EF" w:rsidRPr="00784BCF" w:rsidRDefault="00AF33EF" w:rsidP="00AF33E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anana </w:t>
            </w:r>
          </w:p>
        </w:tc>
      </w:tr>
      <w:tr w:rsidR="00B8523D" w:rsidRPr="00B429A6" w14:paraId="7EC4ACA3" w14:textId="77777777" w:rsidTr="00BF70B7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15637203" w14:textId="77777777" w:rsidR="00B8523D" w:rsidRPr="00784BCF" w:rsidRDefault="00B8523D" w:rsidP="00BF70B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231988C6" w14:textId="77777777" w:rsidR="00B8523D" w:rsidRPr="00B429A6" w:rsidRDefault="00B8523D" w:rsidP="00BF70B7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25A0E9CD" w14:textId="77777777" w:rsidR="00B8523D" w:rsidRPr="00B429A6" w:rsidRDefault="00B8523D" w:rsidP="00BF70B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29361718" w14:textId="77777777" w:rsidR="00B8523D" w:rsidRPr="00B429A6" w:rsidRDefault="00B8523D" w:rsidP="00BF70B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1B20C159" w14:textId="77777777" w:rsidR="00B8523D" w:rsidRPr="00B429A6" w:rsidRDefault="00B8523D" w:rsidP="00BF70B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52A62DB3" w14:textId="77777777" w:rsidR="00B8523D" w:rsidRPr="00B429A6" w:rsidRDefault="00B8523D" w:rsidP="00BF70B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</w:t>
            </w:r>
          </w:p>
          <w:p w14:paraId="4C3418F9" w14:textId="77777777" w:rsidR="00B8523D" w:rsidRPr="00B429A6" w:rsidRDefault="00B8523D" w:rsidP="00BF70B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5AEE659" w14:textId="77777777" w:rsidR="00B8523D" w:rsidRPr="00B429A6" w:rsidRDefault="00B8523D" w:rsidP="00BF70B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D </w:t>
            </w:r>
          </w:p>
          <w:p w14:paraId="21C7884D" w14:textId="77777777" w:rsidR="00B8523D" w:rsidRPr="00B429A6" w:rsidRDefault="00B8523D" w:rsidP="00BF70B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</w:tr>
      <w:tr w:rsidR="00B8523D" w:rsidRPr="00B429A6" w14:paraId="21403DEA" w14:textId="77777777" w:rsidTr="00BF70B7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5A1FF208" w14:textId="77777777" w:rsidR="00B8523D" w:rsidRPr="00B429A6" w:rsidRDefault="00B8523D" w:rsidP="00BF70B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169510D3" w14:textId="77777777" w:rsidR="00B8523D" w:rsidRPr="00B429A6" w:rsidRDefault="00B8523D" w:rsidP="00BF70B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  <w:vAlign w:val="center"/>
          </w:tcPr>
          <w:p w14:paraId="6FB3220D" w14:textId="77777777" w:rsidR="00B8523D" w:rsidRPr="00B429A6" w:rsidRDefault="00B8523D" w:rsidP="00BF70B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462E3DCA" w14:textId="77777777" w:rsidR="00B8523D" w:rsidRPr="00B429A6" w:rsidRDefault="00B8523D" w:rsidP="00BF70B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77054BF7" w14:textId="77777777" w:rsidR="00B8523D" w:rsidRPr="00B429A6" w:rsidRDefault="00B8523D" w:rsidP="00BF70B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B8523D" w:rsidRPr="00B429A6" w14:paraId="2538773D" w14:textId="77777777" w:rsidTr="00BF70B7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38940529" w14:textId="77777777" w:rsidR="00B8523D" w:rsidRPr="00B429A6" w:rsidRDefault="00B8523D" w:rsidP="00BF70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2196D6DB" w14:textId="29DCBD7E" w:rsidR="00B8523D" w:rsidRPr="00B429A6" w:rsidRDefault="00510C5D" w:rsidP="00BF70B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  <w:bookmarkStart w:id="0" w:name="_GoBack"/>
            <w:bookmarkEnd w:id="0"/>
            <w:r w:rsidR="00B8523D">
              <w:rPr>
                <w:rFonts w:ascii="Times New Roman" w:hAnsi="Times New Roman" w:cs="Times New Roman"/>
                <w:sz w:val="24"/>
                <w:szCs w:val="24"/>
              </w:rPr>
              <w:t xml:space="preserve">kcal 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32BD44AF" w14:textId="199EA420" w:rsidR="00B8523D" w:rsidRPr="00B429A6" w:rsidRDefault="00B8523D" w:rsidP="00BF70B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200BF19" w14:textId="77777777" w:rsidR="00B8523D" w:rsidRPr="00B429A6" w:rsidRDefault="00B8523D" w:rsidP="00BF70B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1AFED8A" w14:textId="69522163" w:rsidR="00B8523D" w:rsidRPr="00B429A6" w:rsidRDefault="00B8523D" w:rsidP="00BF70B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B8523D" w:rsidRPr="00B429A6" w14:paraId="50CFD6D5" w14:textId="77777777" w:rsidTr="00BF70B7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02432A2B" w14:textId="77777777" w:rsidR="00B8523D" w:rsidRPr="00B429A6" w:rsidRDefault="00B8523D" w:rsidP="00BF70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</w:tcPr>
          <w:p w14:paraId="65B56047" w14:textId="77777777" w:rsidR="00B8523D" w:rsidRPr="00B429A6" w:rsidRDefault="00B8523D" w:rsidP="00BF70B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7A3B6786" w14:textId="042D0E48" w:rsidR="00B8523D" w:rsidRPr="00B429A6" w:rsidRDefault="00B8523D" w:rsidP="00BF70B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53FF6774" w14:textId="5D9E9803" w:rsidR="00B8523D" w:rsidRPr="00196943" w:rsidRDefault="00B8523D" w:rsidP="00BF70B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9</w:t>
            </w:r>
            <w:r w:rsidRPr="0019694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0830BD03" w14:textId="1A7598AD" w:rsidR="00B8523D" w:rsidRPr="00196943" w:rsidRDefault="00B8523D" w:rsidP="00BF70B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6</w:t>
            </w:r>
            <w:r w:rsidRPr="0019694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%</w:t>
            </w:r>
          </w:p>
        </w:tc>
      </w:tr>
      <w:tr w:rsidR="00B8523D" w:rsidRPr="00B429A6" w14:paraId="64D2F519" w14:textId="77777777" w:rsidTr="00BF70B7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507192CD" w14:textId="77777777" w:rsidR="00B8523D" w:rsidRPr="00B429A6" w:rsidRDefault="00B8523D" w:rsidP="00BF70B7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3019B21E" w14:textId="77777777" w:rsidR="00B8523D" w:rsidRPr="00B429A6" w:rsidRDefault="00B8523D" w:rsidP="00BF70B7">
            <w:pPr>
              <w:pStyle w:val="TableParagraph"/>
              <w:tabs>
                <w:tab w:val="left" w:pos="675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A23FAC">
              <w:rPr>
                <w:rFonts w:ascii="Times New Roman" w:hAnsi="Times New Roman"/>
                <w:b/>
                <w:lang w:val="pt-BR"/>
              </w:rPr>
              <w:t xml:space="preserve"> Intolerantes à lactose: utilizar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RN10: </w:t>
            </w:r>
            <w:proofErr w:type="gramStart"/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2783</w:t>
            </w:r>
            <w:proofErr w:type="gramEnd"/>
          </w:p>
        </w:tc>
      </w:tr>
    </w:tbl>
    <w:p w14:paraId="6715B0DF" w14:textId="77777777" w:rsidR="00B8523D" w:rsidRPr="00B429A6" w:rsidRDefault="00B8523D" w:rsidP="00761A73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sectPr w:rsidR="00B8523D" w:rsidRPr="00B429A6" w:rsidSect="00325573">
      <w:pgSz w:w="16838" w:h="11906" w:orient="landscape"/>
      <w:pgMar w:top="1276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573"/>
    <w:rsid w:val="00020A01"/>
    <w:rsid w:val="00023A76"/>
    <w:rsid w:val="00037B37"/>
    <w:rsid w:val="00057971"/>
    <w:rsid w:val="00070308"/>
    <w:rsid w:val="00076BBD"/>
    <w:rsid w:val="000772C5"/>
    <w:rsid w:val="0009087B"/>
    <w:rsid w:val="000A0D6B"/>
    <w:rsid w:val="000B5315"/>
    <w:rsid w:val="000E0495"/>
    <w:rsid w:val="000E4399"/>
    <w:rsid w:val="000E5C22"/>
    <w:rsid w:val="00111C25"/>
    <w:rsid w:val="00116D95"/>
    <w:rsid w:val="001301AC"/>
    <w:rsid w:val="0013439E"/>
    <w:rsid w:val="001544B6"/>
    <w:rsid w:val="00156B07"/>
    <w:rsid w:val="0018313E"/>
    <w:rsid w:val="00196032"/>
    <w:rsid w:val="00196943"/>
    <w:rsid w:val="001A64C8"/>
    <w:rsid w:val="001B5E4D"/>
    <w:rsid w:val="001C5DA7"/>
    <w:rsid w:val="001D1A52"/>
    <w:rsid w:val="001F10FC"/>
    <w:rsid w:val="001F7AB9"/>
    <w:rsid w:val="002043FB"/>
    <w:rsid w:val="002108BE"/>
    <w:rsid w:val="00215C80"/>
    <w:rsid w:val="00232F4B"/>
    <w:rsid w:val="00247BAA"/>
    <w:rsid w:val="00252239"/>
    <w:rsid w:val="00255FE2"/>
    <w:rsid w:val="00267718"/>
    <w:rsid w:val="00287A2B"/>
    <w:rsid w:val="00290D8E"/>
    <w:rsid w:val="002962BD"/>
    <w:rsid w:val="002C4252"/>
    <w:rsid w:val="002D23BE"/>
    <w:rsid w:val="00312390"/>
    <w:rsid w:val="00325573"/>
    <w:rsid w:val="00342B26"/>
    <w:rsid w:val="00353C8F"/>
    <w:rsid w:val="00354B1C"/>
    <w:rsid w:val="003558F1"/>
    <w:rsid w:val="003A5B20"/>
    <w:rsid w:val="003C5788"/>
    <w:rsid w:val="003C7419"/>
    <w:rsid w:val="00416ED6"/>
    <w:rsid w:val="00425C75"/>
    <w:rsid w:val="00425FAD"/>
    <w:rsid w:val="004438A4"/>
    <w:rsid w:val="00454AA5"/>
    <w:rsid w:val="00473AFA"/>
    <w:rsid w:val="00486EFF"/>
    <w:rsid w:val="00486F4C"/>
    <w:rsid w:val="004B2FDE"/>
    <w:rsid w:val="004C6CCD"/>
    <w:rsid w:val="004D4330"/>
    <w:rsid w:val="004E1B1A"/>
    <w:rsid w:val="004F26AB"/>
    <w:rsid w:val="004F282C"/>
    <w:rsid w:val="00510C5D"/>
    <w:rsid w:val="00527CE0"/>
    <w:rsid w:val="00530B79"/>
    <w:rsid w:val="005754E8"/>
    <w:rsid w:val="005C07FF"/>
    <w:rsid w:val="005D5C27"/>
    <w:rsid w:val="005D7864"/>
    <w:rsid w:val="005E79BA"/>
    <w:rsid w:val="00617321"/>
    <w:rsid w:val="006340E9"/>
    <w:rsid w:val="006770D9"/>
    <w:rsid w:val="006B5224"/>
    <w:rsid w:val="006D1A93"/>
    <w:rsid w:val="006D4648"/>
    <w:rsid w:val="006E5F08"/>
    <w:rsid w:val="006E7A2F"/>
    <w:rsid w:val="006F6354"/>
    <w:rsid w:val="00707F01"/>
    <w:rsid w:val="00740B6A"/>
    <w:rsid w:val="007451CC"/>
    <w:rsid w:val="00746E36"/>
    <w:rsid w:val="007560A8"/>
    <w:rsid w:val="00761A73"/>
    <w:rsid w:val="0076691F"/>
    <w:rsid w:val="00766A8E"/>
    <w:rsid w:val="007E24FF"/>
    <w:rsid w:val="008102CC"/>
    <w:rsid w:val="008124D2"/>
    <w:rsid w:val="00835C9E"/>
    <w:rsid w:val="0085127C"/>
    <w:rsid w:val="008565C9"/>
    <w:rsid w:val="008871F4"/>
    <w:rsid w:val="00893954"/>
    <w:rsid w:val="008D63E1"/>
    <w:rsid w:val="00933E60"/>
    <w:rsid w:val="00945B1F"/>
    <w:rsid w:val="00982D35"/>
    <w:rsid w:val="009A68A0"/>
    <w:rsid w:val="009B12FC"/>
    <w:rsid w:val="009D2137"/>
    <w:rsid w:val="009E43A4"/>
    <w:rsid w:val="00A07500"/>
    <w:rsid w:val="00A07BDE"/>
    <w:rsid w:val="00A327DA"/>
    <w:rsid w:val="00A37A5F"/>
    <w:rsid w:val="00A46836"/>
    <w:rsid w:val="00A56CAA"/>
    <w:rsid w:val="00AD366C"/>
    <w:rsid w:val="00AF33EF"/>
    <w:rsid w:val="00AF3BC6"/>
    <w:rsid w:val="00B038EC"/>
    <w:rsid w:val="00B1203D"/>
    <w:rsid w:val="00B20761"/>
    <w:rsid w:val="00B250CE"/>
    <w:rsid w:val="00B344E9"/>
    <w:rsid w:val="00B373CA"/>
    <w:rsid w:val="00B41E16"/>
    <w:rsid w:val="00B429A6"/>
    <w:rsid w:val="00B729F0"/>
    <w:rsid w:val="00B80795"/>
    <w:rsid w:val="00B840F1"/>
    <w:rsid w:val="00B8523D"/>
    <w:rsid w:val="00BB67E0"/>
    <w:rsid w:val="00BC7AC6"/>
    <w:rsid w:val="00C3107F"/>
    <w:rsid w:val="00C80D90"/>
    <w:rsid w:val="00CC463B"/>
    <w:rsid w:val="00CD430D"/>
    <w:rsid w:val="00CF57DD"/>
    <w:rsid w:val="00D20B1E"/>
    <w:rsid w:val="00D23A2B"/>
    <w:rsid w:val="00D85567"/>
    <w:rsid w:val="00D92731"/>
    <w:rsid w:val="00DC07C1"/>
    <w:rsid w:val="00DE6858"/>
    <w:rsid w:val="00DF5C0D"/>
    <w:rsid w:val="00E06D45"/>
    <w:rsid w:val="00E17CD3"/>
    <w:rsid w:val="00E26EA5"/>
    <w:rsid w:val="00E31E8B"/>
    <w:rsid w:val="00E5320E"/>
    <w:rsid w:val="00E62851"/>
    <w:rsid w:val="00E67140"/>
    <w:rsid w:val="00E8383C"/>
    <w:rsid w:val="00E879F2"/>
    <w:rsid w:val="00EA1E9C"/>
    <w:rsid w:val="00EC303A"/>
    <w:rsid w:val="00ED5169"/>
    <w:rsid w:val="00F02EEA"/>
    <w:rsid w:val="00F73C75"/>
    <w:rsid w:val="00F91B94"/>
    <w:rsid w:val="00FC169C"/>
    <w:rsid w:val="00FC5BAE"/>
    <w:rsid w:val="00FD037F"/>
    <w:rsid w:val="00FD0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BEE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573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rsid w:val="00325573"/>
    <w:pPr>
      <w:widowControl w:val="0"/>
      <w:autoSpaceDE w:val="0"/>
      <w:autoSpaceDN w:val="0"/>
      <w:spacing w:after="0" w:line="240" w:lineRule="auto"/>
    </w:pPr>
    <w:rPr>
      <w:rFonts w:cs="Calibr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573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rsid w:val="00325573"/>
    <w:pPr>
      <w:widowControl w:val="0"/>
      <w:autoSpaceDE w:val="0"/>
      <w:autoSpaceDN w:val="0"/>
      <w:spacing w:after="0" w:line="240" w:lineRule="auto"/>
    </w:pPr>
    <w:rPr>
      <w:rFonts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51952D7541DC4C830A99838151FE12" ma:contentTypeVersion="12" ma:contentTypeDescription="Crie um novo documento." ma:contentTypeScope="" ma:versionID="942239fcb8e40b37f2ca4b0ca3d72490">
  <xsd:schema xmlns:xsd="http://www.w3.org/2001/XMLSchema" xmlns:xs="http://www.w3.org/2001/XMLSchema" xmlns:p="http://schemas.microsoft.com/office/2006/metadata/properties" xmlns:ns3="d938e511-fb0f-40e3-82aa-fdf74b40c7d7" xmlns:ns4="a7793d42-ecd4-454f-aade-34b542f6d1d7" targetNamespace="http://schemas.microsoft.com/office/2006/metadata/properties" ma:root="true" ma:fieldsID="40fa0546745ec9a3a7f569af32af58d0" ns3:_="" ns4:_="">
    <xsd:import namespace="d938e511-fb0f-40e3-82aa-fdf74b40c7d7"/>
    <xsd:import namespace="a7793d42-ecd4-454f-aade-34b542f6d1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8e511-fb0f-40e3-82aa-fdf74b40c7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93d42-ecd4-454f-aade-34b542f6d1d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DE986-4EFE-4A85-9557-1968D4101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8e511-fb0f-40e3-82aa-fdf74b40c7d7"/>
    <ds:schemaRef ds:uri="a7793d42-ecd4-454f-aade-34b542f6d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6C324E-2988-4278-A894-774B95CE22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DA74CC-4366-473D-A704-AA5D60D681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168438-1447-46DD-899C-5A10C2A23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5</Pages>
  <Words>674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CRISTINA DE CASTRO ALVES</dc:creator>
  <cp:keywords/>
  <dc:description/>
  <cp:lastModifiedBy>Cs-Info</cp:lastModifiedBy>
  <cp:revision>145</cp:revision>
  <dcterms:created xsi:type="dcterms:W3CDTF">2020-09-23T18:03:00Z</dcterms:created>
  <dcterms:modified xsi:type="dcterms:W3CDTF">2024-04-03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1952D7541DC4C830A99838151FE12</vt:lpwstr>
  </property>
</Properties>
</file>